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588"/>
        <w:gridCol w:w="1035"/>
        <w:gridCol w:w="1269"/>
        <w:gridCol w:w="1408"/>
        <w:gridCol w:w="1269"/>
        <w:gridCol w:w="765"/>
        <w:gridCol w:w="2195"/>
      </w:tblGrid>
      <w:tr w:rsidR="005549E6" w:rsidRPr="004A3CAE" w14:paraId="659FBBB8" w14:textId="77777777" w:rsidTr="0B26D338">
        <w:trPr>
          <w:cantSplit/>
          <w:trHeight w:val="561"/>
          <w:jc w:val="right"/>
        </w:trPr>
        <w:tc>
          <w:tcPr>
            <w:tcW w:w="10138" w:type="dxa"/>
            <w:gridSpan w:val="8"/>
            <w:shd w:val="clear" w:color="auto" w:fill="D9D9D9" w:themeFill="background1" w:themeFillShade="D9"/>
            <w:vAlign w:val="center"/>
          </w:tcPr>
          <w:p w14:paraId="4522DDB1" w14:textId="77777777" w:rsidR="005549E6" w:rsidRPr="004A3CAE" w:rsidRDefault="00B202BF" w:rsidP="00EF412C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3C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- </w:t>
            </w:r>
            <w:r w:rsidR="005549E6" w:rsidRPr="004A3C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JETIVO DA </w:t>
            </w:r>
            <w:r w:rsidR="00EE26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ERIA</w:t>
            </w:r>
            <w:r w:rsidR="005549E6" w:rsidRPr="004A3C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49E6" w:rsidRPr="004A3CAE">
              <w:rPr>
                <w:rFonts w:ascii="Arial" w:hAnsi="Arial" w:cs="Arial"/>
                <w:bCs/>
                <w:spacing w:val="-4"/>
                <w:sz w:val="16"/>
                <w:szCs w:val="16"/>
                <w:lang w:val="x-none" w:eastAsia="x-none"/>
              </w:rPr>
              <w:t>(definição do</w:t>
            </w:r>
            <w:r w:rsidR="00EF412C" w:rsidRPr="004A3CAE">
              <w:rPr>
                <w:rFonts w:ascii="Arial" w:hAnsi="Arial" w:cs="Arial"/>
                <w:bCs/>
                <w:spacing w:val="-4"/>
                <w:sz w:val="16"/>
                <w:szCs w:val="16"/>
                <w:lang w:eastAsia="x-none"/>
              </w:rPr>
              <w:t xml:space="preserve"> </w:t>
            </w:r>
            <w:r w:rsidR="005549E6" w:rsidRPr="004A3CAE">
              <w:rPr>
                <w:rFonts w:ascii="Arial" w:hAnsi="Arial" w:cs="Arial"/>
                <w:bCs/>
                <w:spacing w:val="-4"/>
                <w:sz w:val="16"/>
                <w:szCs w:val="16"/>
                <w:lang w:val="x-none" w:eastAsia="x-none"/>
              </w:rPr>
              <w:t>que se</w:t>
            </w:r>
            <w:r w:rsidR="00EE26C8">
              <w:rPr>
                <w:rFonts w:ascii="Arial" w:hAnsi="Arial" w:cs="Arial"/>
                <w:bCs/>
                <w:spacing w:val="-4"/>
                <w:sz w:val="16"/>
                <w:szCs w:val="16"/>
                <w:lang w:eastAsia="x-none"/>
              </w:rPr>
              <w:t>rá executado</w:t>
            </w:r>
            <w:r w:rsidR="005549E6" w:rsidRPr="004A3CAE">
              <w:rPr>
                <w:rFonts w:ascii="Arial" w:hAnsi="Arial" w:cs="Arial"/>
                <w:bCs/>
                <w:spacing w:val="-4"/>
                <w:sz w:val="16"/>
                <w:szCs w:val="16"/>
                <w:lang w:val="x-none" w:eastAsia="x-none"/>
              </w:rPr>
              <w:t>)</w:t>
            </w:r>
          </w:p>
        </w:tc>
      </w:tr>
      <w:tr w:rsidR="003824E7" w:rsidRPr="004A3CAE" w14:paraId="3A228306" w14:textId="77777777" w:rsidTr="0B26D338">
        <w:trPr>
          <w:cantSplit/>
          <w:trHeight w:val="1277"/>
          <w:jc w:val="right"/>
        </w:trPr>
        <w:tc>
          <w:tcPr>
            <w:tcW w:w="10138" w:type="dxa"/>
            <w:gridSpan w:val="8"/>
            <w:shd w:val="clear" w:color="auto" w:fill="FFFFFF" w:themeFill="background1"/>
            <w:vAlign w:val="center"/>
          </w:tcPr>
          <w:p w14:paraId="3BF17BAD" w14:textId="77777777" w:rsidR="003824E7" w:rsidRPr="004A3CAE" w:rsidRDefault="003824E7" w:rsidP="008E4433">
            <w:pPr>
              <w:rPr>
                <w:rFonts w:ascii="Arial" w:hAnsi="Arial" w:cs="Arial"/>
              </w:rPr>
            </w:pPr>
          </w:p>
        </w:tc>
      </w:tr>
      <w:tr w:rsidR="00B202BF" w:rsidRPr="004A3CAE" w14:paraId="570B8499" w14:textId="77777777" w:rsidTr="0B26D338">
        <w:trPr>
          <w:cantSplit/>
          <w:trHeight w:val="508"/>
          <w:jc w:val="right"/>
        </w:trPr>
        <w:tc>
          <w:tcPr>
            <w:tcW w:w="10138" w:type="dxa"/>
            <w:gridSpan w:val="8"/>
            <w:shd w:val="clear" w:color="auto" w:fill="BFBFBF" w:themeFill="background1" w:themeFillShade="BF"/>
            <w:vAlign w:val="center"/>
          </w:tcPr>
          <w:p w14:paraId="59095B97" w14:textId="77777777" w:rsidR="00B202BF" w:rsidRPr="004A3CAE" w:rsidRDefault="00B202BF" w:rsidP="00380073">
            <w:pPr>
              <w:ind w:firstLine="0"/>
              <w:rPr>
                <w:rFonts w:ascii="Arial" w:hAnsi="Arial" w:cs="Arial"/>
                <w:b/>
                <w:highlight w:val="darkYellow"/>
              </w:rPr>
            </w:pPr>
            <w:r w:rsidRPr="004A3CAE">
              <w:rPr>
                <w:rFonts w:ascii="Arial" w:hAnsi="Arial" w:cs="Arial"/>
                <w:b/>
              </w:rPr>
              <w:t xml:space="preserve">2 – FASE DE ANÁLISE </w:t>
            </w:r>
          </w:p>
        </w:tc>
      </w:tr>
      <w:tr w:rsidR="00B202BF" w:rsidRPr="004A3CAE" w14:paraId="026AAE5E" w14:textId="77777777" w:rsidTr="0B26D338">
        <w:trPr>
          <w:cantSplit/>
          <w:trHeight w:val="1277"/>
          <w:jc w:val="right"/>
        </w:trPr>
        <w:tc>
          <w:tcPr>
            <w:tcW w:w="10138" w:type="dxa"/>
            <w:gridSpan w:val="8"/>
            <w:shd w:val="clear" w:color="auto" w:fill="FFFFFF" w:themeFill="background1"/>
            <w:vAlign w:val="center"/>
          </w:tcPr>
          <w:p w14:paraId="6FEACC21" w14:textId="77777777" w:rsidR="00B202BF" w:rsidRPr="004A3CAE" w:rsidRDefault="00B202BF" w:rsidP="00B202BF">
            <w:pPr>
              <w:ind w:left="720" w:firstLine="0"/>
              <w:rPr>
                <w:rFonts w:ascii="Arial" w:hAnsi="Arial" w:cs="Arial"/>
              </w:rPr>
            </w:pPr>
            <w:r w:rsidRPr="004A3CAE">
              <w:rPr>
                <w:rFonts w:ascii="Arial" w:hAnsi="Arial" w:cs="Arial"/>
              </w:rPr>
              <w:t>I)</w:t>
            </w:r>
            <w:r w:rsidR="00380073" w:rsidRPr="004A3CAE">
              <w:rPr>
                <w:rFonts w:ascii="Arial" w:hAnsi="Arial" w:cs="Arial"/>
                <w:b/>
              </w:rPr>
              <w:t xml:space="preserve"> </w:t>
            </w:r>
            <w:r w:rsidRPr="004A3CAE">
              <w:rPr>
                <w:rFonts w:ascii="Arial" w:hAnsi="Arial" w:cs="Arial"/>
              </w:rPr>
              <w:t>Planejamento d</w:t>
            </w:r>
            <w:r w:rsidR="00F50AF7">
              <w:rPr>
                <w:rFonts w:ascii="Arial" w:hAnsi="Arial" w:cs="Arial"/>
              </w:rPr>
              <w:t>a Parceria</w:t>
            </w:r>
          </w:p>
          <w:p w14:paraId="1DA5F312" w14:textId="77777777" w:rsidR="00B202BF" w:rsidRPr="004A3CAE" w:rsidRDefault="00B202BF" w:rsidP="00B202BF">
            <w:pPr>
              <w:ind w:left="720" w:firstLine="0"/>
              <w:rPr>
                <w:rFonts w:ascii="Arial" w:hAnsi="Arial" w:cs="Arial"/>
                <w:highlight w:val="darkYellow"/>
              </w:rPr>
            </w:pPr>
            <w:r w:rsidRPr="004A3CAE">
              <w:rPr>
                <w:rFonts w:ascii="Arial" w:hAnsi="Arial" w:cs="Arial"/>
              </w:rPr>
              <w:t>II)</w:t>
            </w:r>
            <w:r w:rsidR="00380073" w:rsidRPr="004A3CAE">
              <w:rPr>
                <w:rFonts w:ascii="Arial" w:hAnsi="Arial" w:cs="Arial"/>
              </w:rPr>
              <w:t xml:space="preserve"> </w:t>
            </w:r>
            <w:r w:rsidRPr="004A3CAE">
              <w:rPr>
                <w:rFonts w:ascii="Arial" w:hAnsi="Arial" w:cs="Arial"/>
              </w:rPr>
              <w:t>Execução do Objeto</w:t>
            </w:r>
          </w:p>
        </w:tc>
      </w:tr>
      <w:tr w:rsidR="00B202BF" w:rsidRPr="004A3CAE" w14:paraId="3F177755" w14:textId="77777777" w:rsidTr="0B26D338">
        <w:trPr>
          <w:cantSplit/>
          <w:jc w:val="right"/>
        </w:trPr>
        <w:tc>
          <w:tcPr>
            <w:tcW w:w="10138" w:type="dxa"/>
            <w:gridSpan w:val="8"/>
            <w:shd w:val="clear" w:color="auto" w:fill="D9D9D9" w:themeFill="background1" w:themeFillShade="D9"/>
            <w:vAlign w:val="center"/>
          </w:tcPr>
          <w:p w14:paraId="51B001CC" w14:textId="77777777" w:rsidR="00EE26C8" w:rsidRDefault="00B202BF" w:rsidP="00380073">
            <w:pPr>
              <w:pStyle w:val="Ttulo2"/>
              <w:tabs>
                <w:tab w:val="left" w:pos="283"/>
              </w:tabs>
              <w:spacing w:before="120" w:after="120" w:line="240" w:lineRule="auto"/>
              <w:ind w:left="218"/>
              <w:jc w:val="left"/>
              <w:rPr>
                <w:rFonts w:cs="Arial"/>
                <w:color w:val="000000"/>
                <w:sz w:val="24"/>
                <w:lang w:val="pt-BR" w:eastAsia="pt-BR"/>
              </w:rPr>
            </w:pPr>
            <w:r w:rsidRPr="004A3CAE">
              <w:rPr>
                <w:rFonts w:cs="Arial"/>
                <w:color w:val="000000"/>
                <w:sz w:val="24"/>
                <w:lang w:val="pt-BR" w:eastAsia="pt-BR"/>
              </w:rPr>
              <w:t>I</w:t>
            </w:r>
            <w:r w:rsidR="00380073" w:rsidRPr="004A3CAE">
              <w:rPr>
                <w:rFonts w:cs="Arial"/>
                <w:color w:val="000000"/>
                <w:sz w:val="24"/>
                <w:lang w:val="pt-BR" w:eastAsia="pt-BR"/>
              </w:rPr>
              <w:t xml:space="preserve"> -</w:t>
            </w:r>
            <w:r w:rsidRPr="004A3CAE">
              <w:rPr>
                <w:rFonts w:cs="Arial"/>
                <w:color w:val="000000"/>
                <w:sz w:val="24"/>
                <w:lang w:val="pt-BR" w:eastAsia="pt-BR"/>
              </w:rPr>
              <w:t xml:space="preserve"> PLANEJAMENTO </w:t>
            </w:r>
            <w:r w:rsidR="00F50AF7">
              <w:rPr>
                <w:rFonts w:cs="Arial"/>
                <w:color w:val="000000"/>
                <w:sz w:val="24"/>
                <w:lang w:val="pt-BR" w:eastAsia="pt-BR"/>
              </w:rPr>
              <w:t>DA PARCERIA</w:t>
            </w:r>
          </w:p>
          <w:p w14:paraId="6841CB0C" w14:textId="77777777" w:rsidR="00B202BF" w:rsidRPr="00EE26C8" w:rsidRDefault="00380073" w:rsidP="00380073">
            <w:pPr>
              <w:pStyle w:val="Ttulo2"/>
              <w:tabs>
                <w:tab w:val="left" w:pos="283"/>
              </w:tabs>
              <w:spacing w:before="120" w:after="120" w:line="240" w:lineRule="auto"/>
              <w:ind w:left="218"/>
              <w:jc w:val="left"/>
              <w:rPr>
                <w:rFonts w:cs="Arial"/>
                <w:sz w:val="24"/>
                <w:lang w:val="pt-BR" w:eastAsia="pt-BR"/>
              </w:rPr>
            </w:pPr>
            <w:r w:rsidRPr="004A3CAE">
              <w:rPr>
                <w:rFonts w:cs="Arial"/>
                <w:sz w:val="16"/>
                <w:szCs w:val="16"/>
              </w:rPr>
              <w:t xml:space="preserve">(Risco que pode comprometer o processo de </w:t>
            </w:r>
            <w:r w:rsidR="00EE26C8">
              <w:rPr>
                <w:rFonts w:cs="Arial"/>
                <w:sz w:val="16"/>
                <w:szCs w:val="16"/>
                <w:lang w:val="pt-BR"/>
              </w:rPr>
              <w:t>seleção</w:t>
            </w:r>
            <w:r w:rsidRPr="004A3CAE">
              <w:rPr>
                <w:rFonts w:cs="Arial"/>
                <w:sz w:val="16"/>
                <w:szCs w:val="16"/>
              </w:rPr>
              <w:t>, resultando em  atrasos ou em comprometimento d</w:t>
            </w:r>
            <w:r w:rsidR="00EE26C8">
              <w:rPr>
                <w:rFonts w:cs="Arial"/>
                <w:sz w:val="16"/>
                <w:szCs w:val="16"/>
                <w:lang w:val="pt-BR"/>
              </w:rPr>
              <w:t>o projeto)</w:t>
            </w:r>
          </w:p>
        </w:tc>
      </w:tr>
      <w:tr w:rsidR="005873A3" w:rsidRPr="004A3CAE" w14:paraId="6386C275" w14:textId="77777777" w:rsidTr="0B26D338">
        <w:trPr>
          <w:cantSplit/>
          <w:trHeight w:val="522"/>
          <w:jc w:val="right"/>
        </w:trPr>
        <w:tc>
          <w:tcPr>
            <w:tcW w:w="10138" w:type="dxa"/>
            <w:gridSpan w:val="8"/>
            <w:shd w:val="clear" w:color="auto" w:fill="D9D9D9" w:themeFill="background1" w:themeFillShade="D9"/>
            <w:vAlign w:val="center"/>
          </w:tcPr>
          <w:p w14:paraId="0249C7E8" w14:textId="77777777" w:rsidR="005873A3" w:rsidRPr="004A3CAE" w:rsidRDefault="005D32FD" w:rsidP="00380073">
            <w:pPr>
              <w:pStyle w:val="Ttulo2"/>
              <w:numPr>
                <w:ilvl w:val="0"/>
                <w:numId w:val="25"/>
              </w:numPr>
              <w:tabs>
                <w:tab w:val="left" w:pos="360"/>
              </w:tabs>
              <w:spacing w:before="120" w:after="120" w:line="240" w:lineRule="auto"/>
              <w:ind w:left="217" w:hanging="217"/>
              <w:jc w:val="left"/>
              <w:rPr>
                <w:rFonts w:cs="Arial"/>
                <w:lang w:val="pt-BR" w:eastAsia="pt-BR"/>
              </w:rPr>
            </w:pPr>
            <w:r w:rsidRPr="004A3CAE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DESCRIÇÃO DO RISCO 1</w:t>
            </w:r>
            <w:r w:rsidRPr="004A3CAE">
              <w:rPr>
                <w:rFonts w:cs="Arial"/>
                <w:color w:val="000000"/>
                <w:szCs w:val="20"/>
                <w:lang w:val="pt-BR" w:eastAsia="pt-BR"/>
              </w:rPr>
              <w:t xml:space="preserve">: </w:t>
            </w:r>
          </w:p>
        </w:tc>
      </w:tr>
      <w:tr w:rsidR="003824E7" w:rsidRPr="004A3CAE" w14:paraId="6CEBDD3A" w14:textId="77777777" w:rsidTr="0B26D338">
        <w:trPr>
          <w:cantSplit/>
          <w:trHeight w:val="1277"/>
          <w:jc w:val="right"/>
        </w:trPr>
        <w:tc>
          <w:tcPr>
            <w:tcW w:w="10138" w:type="dxa"/>
            <w:gridSpan w:val="8"/>
            <w:shd w:val="clear" w:color="auto" w:fill="FFFFFF" w:themeFill="background1"/>
            <w:vAlign w:val="center"/>
          </w:tcPr>
          <w:p w14:paraId="43DEDEAB" w14:textId="77777777" w:rsidR="003824E7" w:rsidRPr="004A3CAE" w:rsidRDefault="003824E7" w:rsidP="005D32FD">
            <w:pPr>
              <w:rPr>
                <w:rFonts w:ascii="Arial" w:hAnsi="Arial" w:cs="Arial"/>
              </w:rPr>
            </w:pPr>
          </w:p>
          <w:p w14:paraId="581120A2" w14:textId="77777777" w:rsidR="00851963" w:rsidRPr="004A3CAE" w:rsidRDefault="00851963" w:rsidP="005D32FD">
            <w:pPr>
              <w:rPr>
                <w:rFonts w:ascii="Arial" w:hAnsi="Arial" w:cs="Arial"/>
              </w:rPr>
            </w:pPr>
          </w:p>
          <w:p w14:paraId="241DD0E1" w14:textId="77777777" w:rsidR="00851963" w:rsidRPr="004A3CAE" w:rsidRDefault="00851963" w:rsidP="005D32FD">
            <w:pPr>
              <w:rPr>
                <w:rFonts w:ascii="Arial" w:hAnsi="Arial" w:cs="Arial"/>
              </w:rPr>
            </w:pPr>
          </w:p>
          <w:p w14:paraId="26E2FC0A" w14:textId="77777777" w:rsidR="00851963" w:rsidRPr="004A3CAE" w:rsidRDefault="00851963" w:rsidP="005D32FD">
            <w:pPr>
              <w:rPr>
                <w:rFonts w:ascii="Arial" w:hAnsi="Arial" w:cs="Arial"/>
              </w:rPr>
            </w:pPr>
          </w:p>
        </w:tc>
      </w:tr>
      <w:tr w:rsidR="005D32FD" w:rsidRPr="004A3CAE" w14:paraId="05918252" w14:textId="77777777" w:rsidTr="0B26D338">
        <w:trPr>
          <w:trHeight w:val="195"/>
          <w:jc w:val="right"/>
        </w:trPr>
        <w:tc>
          <w:tcPr>
            <w:tcW w:w="7943" w:type="dxa"/>
            <w:gridSpan w:val="7"/>
            <w:shd w:val="clear" w:color="auto" w:fill="F2F2F2" w:themeFill="background1" w:themeFillShade="F2"/>
            <w:vAlign w:val="center"/>
          </w:tcPr>
          <w:p w14:paraId="2F92F2DB" w14:textId="77777777" w:rsidR="005D32FD" w:rsidRPr="004A3CAE" w:rsidRDefault="005D32FD" w:rsidP="0008442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Dano</w:t>
            </w:r>
          </w:p>
          <w:p w14:paraId="337B8DE8" w14:textId="77777777" w:rsidR="005D32FD" w:rsidRPr="004A3CAE" w:rsidRDefault="005D32FD" w:rsidP="0008442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 xml:space="preserve">Relação dos danos potenciais que o risco pode gerar no processo </w:t>
            </w:r>
            <w:r w:rsidR="00F50AF7">
              <w:rPr>
                <w:rFonts w:ascii="Arial" w:hAnsi="Arial" w:cs="Arial"/>
                <w:color w:val="000000"/>
                <w:sz w:val="16"/>
                <w:szCs w:val="16"/>
              </w:rPr>
              <w:t>de formalização da</w:t>
            </w:r>
            <w:r w:rsidR="007150A0">
              <w:rPr>
                <w:rFonts w:ascii="Arial" w:hAnsi="Arial" w:cs="Arial"/>
                <w:color w:val="000000"/>
                <w:sz w:val="16"/>
                <w:szCs w:val="16"/>
              </w:rPr>
              <w:t xml:space="preserve"> parceria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14:paraId="25FFC8A9" w14:textId="77777777" w:rsidR="005D32FD" w:rsidRPr="004A3CAE" w:rsidRDefault="005D32FD" w:rsidP="005D32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Probabilidade</w:t>
            </w:r>
          </w:p>
          <w:p w14:paraId="60C1CAE4" w14:textId="77777777" w:rsidR="005D32FD" w:rsidRPr="004A3CAE" w:rsidRDefault="005D32FD" w:rsidP="0067364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(Percentual</w:t>
            </w:r>
            <w:r w:rsidR="009849BE" w:rsidRPr="004A3C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  <w:r w:rsidR="009849BE" w:rsidRPr="004A3C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probabilidade de ocorrência do risco identificado)</w:t>
            </w:r>
          </w:p>
        </w:tc>
      </w:tr>
      <w:tr w:rsidR="00442D6A" w:rsidRPr="004A3CAE" w14:paraId="6E2A6FC2" w14:textId="77777777" w:rsidTr="0B26D338">
        <w:trPr>
          <w:trHeight w:val="550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3A413013" w14:textId="77777777" w:rsidR="00442D6A" w:rsidRPr="004A3CAE" w:rsidRDefault="00442D6A" w:rsidP="000E249D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71DE09CA" w14:textId="77777777" w:rsidR="00442D6A" w:rsidRPr="004A3CAE" w:rsidRDefault="00442D6A" w:rsidP="009B0D3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42D6A" w:rsidRPr="004A3CAE" w14:paraId="4C7A41C6" w14:textId="77777777" w:rsidTr="0B26D338">
        <w:trPr>
          <w:trHeight w:val="550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6D0E5C89" w14:textId="77777777" w:rsidR="00442D6A" w:rsidRPr="004A3CAE" w:rsidRDefault="00442D6A" w:rsidP="000E249D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5B00E5BC" w14:textId="77777777" w:rsidR="00442D6A" w:rsidRPr="004A3CAE" w:rsidRDefault="00442D6A" w:rsidP="009B0D3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E249D" w:rsidRPr="004A3CAE" w14:paraId="7081D11E" w14:textId="77777777" w:rsidTr="0B26D338">
        <w:trPr>
          <w:trHeight w:val="195"/>
          <w:jc w:val="right"/>
        </w:trPr>
        <w:tc>
          <w:tcPr>
            <w:tcW w:w="7943" w:type="dxa"/>
            <w:gridSpan w:val="7"/>
            <w:shd w:val="clear" w:color="auto" w:fill="F2F2F2" w:themeFill="background1" w:themeFillShade="F2"/>
            <w:vAlign w:val="center"/>
          </w:tcPr>
          <w:p w14:paraId="093A3907" w14:textId="77777777" w:rsidR="000E249D" w:rsidRPr="004A3CAE" w:rsidRDefault="000E249D" w:rsidP="000E24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 xml:space="preserve">Ação </w:t>
            </w:r>
            <w:r w:rsidRPr="004A3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iva</w:t>
            </w:r>
          </w:p>
          <w:p w14:paraId="19AA6AD5" w14:textId="77777777" w:rsidR="000E249D" w:rsidRPr="004A3CAE" w:rsidRDefault="000E249D" w:rsidP="000E24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(Definição das ações a serem executadas para evitar a ocorrência do evento relacionado ao risco identificado)</w:t>
            </w:r>
          </w:p>
        </w:tc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39D12414" w14:textId="77777777" w:rsidR="000E249D" w:rsidRPr="004A3CAE" w:rsidRDefault="000E249D" w:rsidP="000E249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</w:t>
            </w:r>
            <w:r w:rsidR="005D32FD" w:rsidRPr="004A3CAE">
              <w:rPr>
                <w:rFonts w:ascii="Arial" w:hAnsi="Arial" w:cs="Arial"/>
                <w:b/>
                <w:sz w:val="20"/>
              </w:rPr>
              <w:t xml:space="preserve"> pela </w:t>
            </w:r>
            <w:r w:rsidR="00AB580C" w:rsidRPr="004A3CAE">
              <w:rPr>
                <w:rFonts w:ascii="Arial" w:hAnsi="Arial" w:cs="Arial"/>
                <w:b/>
                <w:sz w:val="20"/>
              </w:rPr>
              <w:t>A</w:t>
            </w:r>
            <w:r w:rsidR="005D32FD" w:rsidRPr="004A3CAE">
              <w:rPr>
                <w:rFonts w:ascii="Arial" w:hAnsi="Arial" w:cs="Arial"/>
                <w:b/>
                <w:sz w:val="20"/>
              </w:rPr>
              <w:t>ção</w:t>
            </w:r>
          </w:p>
          <w:p w14:paraId="2761DDAC" w14:textId="77777777" w:rsidR="000E249D" w:rsidRPr="004A3CAE" w:rsidRDefault="000E249D" w:rsidP="000E24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65BC2" w:rsidRPr="004A3CAE" w14:paraId="6C7ADE2A" w14:textId="77777777" w:rsidTr="0B26D338">
        <w:trPr>
          <w:trHeight w:val="307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3F407099" w14:textId="77777777" w:rsidR="005D32FD" w:rsidRPr="004A3CAE" w:rsidRDefault="005D32FD" w:rsidP="009B0D3A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  <w:p w14:paraId="262C6B6F" w14:textId="77777777" w:rsidR="005D32FD" w:rsidRPr="004A3CAE" w:rsidRDefault="005D32FD" w:rsidP="009B0D3A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14:paraId="1122509A" w14:textId="77777777" w:rsidR="00E65BC2" w:rsidRPr="004A3CAE" w:rsidRDefault="00E65BC2" w:rsidP="009B0D3A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9849BE" w:rsidRPr="004A3CAE" w14:paraId="33B802F6" w14:textId="77777777" w:rsidTr="0B26D338">
        <w:trPr>
          <w:trHeight w:val="540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40A9D044" w14:textId="77777777" w:rsidR="009849BE" w:rsidRPr="004A3CAE" w:rsidRDefault="009849BE" w:rsidP="009B0D3A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14:paraId="4DA7A6D4" w14:textId="77777777" w:rsidR="009849BE" w:rsidRPr="004A3CAE" w:rsidRDefault="009849BE" w:rsidP="009B0D3A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4C0ED0" w:rsidRPr="004A3CAE" w14:paraId="56442926" w14:textId="77777777" w:rsidTr="0B26D338">
        <w:trPr>
          <w:trHeight w:val="534"/>
          <w:jc w:val="right"/>
        </w:trPr>
        <w:tc>
          <w:tcPr>
            <w:tcW w:w="7943" w:type="dxa"/>
            <w:gridSpan w:val="7"/>
            <w:shd w:val="clear" w:color="auto" w:fill="F2F2F2" w:themeFill="background1" w:themeFillShade="F2"/>
            <w:vAlign w:val="center"/>
          </w:tcPr>
          <w:p w14:paraId="35565915" w14:textId="77777777" w:rsidR="00084424" w:rsidRPr="004A3CAE" w:rsidRDefault="004C0ED0" w:rsidP="0008442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 xml:space="preserve">Ação de </w:t>
            </w:r>
            <w:r w:rsidR="00084424" w:rsidRPr="004A3CAE">
              <w:rPr>
                <w:rFonts w:ascii="Arial" w:hAnsi="Arial" w:cs="Arial"/>
                <w:b/>
                <w:sz w:val="20"/>
              </w:rPr>
              <w:t>Contingência</w:t>
            </w:r>
          </w:p>
          <w:p w14:paraId="4CA43991" w14:textId="77777777" w:rsidR="004C0ED0" w:rsidRPr="004A3CAE" w:rsidRDefault="00084424" w:rsidP="00AB58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Definição das ações que devem ser tomadas para remediar o impacto da ocorrência do evento relacionado ao risco identificado)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14:paraId="53415FB1" w14:textId="77777777" w:rsidR="004C0ED0" w:rsidRPr="004A3CAE" w:rsidRDefault="004C0ED0" w:rsidP="0008442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</w:t>
            </w:r>
            <w:r w:rsidR="005D32FD" w:rsidRPr="004A3CAE">
              <w:rPr>
                <w:rFonts w:ascii="Arial" w:hAnsi="Arial" w:cs="Arial"/>
                <w:b/>
                <w:sz w:val="20"/>
              </w:rPr>
              <w:t xml:space="preserve"> pela </w:t>
            </w:r>
            <w:r w:rsidR="00AB580C" w:rsidRPr="004A3CAE">
              <w:rPr>
                <w:rFonts w:ascii="Arial" w:hAnsi="Arial" w:cs="Arial"/>
                <w:b/>
                <w:sz w:val="20"/>
              </w:rPr>
              <w:t>A</w:t>
            </w:r>
            <w:r w:rsidR="005D32FD" w:rsidRPr="004A3CAE">
              <w:rPr>
                <w:rFonts w:ascii="Arial" w:hAnsi="Arial" w:cs="Arial"/>
                <w:b/>
                <w:sz w:val="20"/>
              </w:rPr>
              <w:t>ção</w:t>
            </w:r>
          </w:p>
          <w:p w14:paraId="0E00F859" w14:textId="77777777" w:rsidR="004C0ED0" w:rsidRPr="004A3CAE" w:rsidRDefault="004C0ED0" w:rsidP="005D32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4A3CAE" w14:paraId="14BF5084" w14:textId="77777777" w:rsidTr="0B26D338">
        <w:trPr>
          <w:trHeight w:val="440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0FEB8733" w14:textId="77777777" w:rsidR="001251C2" w:rsidRPr="004A3CAE" w:rsidRDefault="001251C2" w:rsidP="004C0ED0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14:paraId="59AE74AF" w14:textId="77777777" w:rsidR="001251C2" w:rsidRPr="004A3CAE" w:rsidRDefault="001251C2" w:rsidP="004C0ED0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4A3CAE" w14:paraId="4C78C45C" w14:textId="77777777" w:rsidTr="00961162">
        <w:trPr>
          <w:trHeight w:val="70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0A80A3DC" w14:textId="77777777" w:rsidR="001251C2" w:rsidRPr="004A3CAE" w:rsidRDefault="001251C2" w:rsidP="004C0ED0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  <w:p w14:paraId="041AE27A" w14:textId="77777777" w:rsidR="009709F9" w:rsidRPr="004A3CAE" w:rsidRDefault="009709F9" w:rsidP="009709F9">
            <w:pPr>
              <w:rPr>
                <w:rFonts w:ascii="Arial" w:hAnsi="Arial" w:cs="Arial"/>
                <w:sz w:val="20"/>
              </w:rPr>
            </w:pPr>
          </w:p>
          <w:p w14:paraId="166F149A" w14:textId="77777777" w:rsidR="009709F9" w:rsidRPr="004A3CAE" w:rsidRDefault="009709F9" w:rsidP="009709F9">
            <w:pPr>
              <w:rPr>
                <w:rFonts w:ascii="Arial" w:hAnsi="Arial" w:cs="Arial"/>
                <w:sz w:val="20"/>
              </w:rPr>
            </w:pPr>
          </w:p>
          <w:p w14:paraId="3E7606DA" w14:textId="77777777" w:rsidR="009709F9" w:rsidRPr="004A3CAE" w:rsidRDefault="009709F9" w:rsidP="009709F9">
            <w:pPr>
              <w:rPr>
                <w:rFonts w:ascii="Arial" w:hAnsi="Arial" w:cs="Arial"/>
                <w:sz w:val="20"/>
              </w:rPr>
            </w:pPr>
          </w:p>
          <w:p w14:paraId="61BF0557" w14:textId="77777777" w:rsidR="009709F9" w:rsidRPr="004A3CAE" w:rsidRDefault="009709F9" w:rsidP="00961162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14:paraId="783CB856" w14:textId="77777777" w:rsidR="001251C2" w:rsidRPr="004A3CAE" w:rsidRDefault="001251C2" w:rsidP="004C0ED0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4A3CAE" w14:paraId="59D1DC1C" w14:textId="77777777" w:rsidTr="0B26D338">
        <w:trPr>
          <w:cantSplit/>
          <w:trHeight w:val="522"/>
          <w:jc w:val="right"/>
        </w:trPr>
        <w:tc>
          <w:tcPr>
            <w:tcW w:w="10138" w:type="dxa"/>
            <w:gridSpan w:val="8"/>
            <w:shd w:val="clear" w:color="auto" w:fill="D9D9D9" w:themeFill="background1" w:themeFillShade="D9"/>
            <w:vAlign w:val="center"/>
          </w:tcPr>
          <w:p w14:paraId="5011E6D8" w14:textId="77777777" w:rsidR="001251C2" w:rsidRPr="004A3CAE" w:rsidRDefault="001251C2" w:rsidP="00380073">
            <w:pPr>
              <w:pStyle w:val="Ttulo2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240" w:lineRule="auto"/>
              <w:ind w:left="217" w:hanging="217"/>
              <w:jc w:val="left"/>
              <w:rPr>
                <w:rFonts w:cs="Arial"/>
                <w:lang w:val="pt-BR" w:eastAsia="pt-BR"/>
              </w:rPr>
            </w:pPr>
            <w:r w:rsidRPr="004A3CAE">
              <w:rPr>
                <w:rFonts w:cs="Arial"/>
                <w:color w:val="000000"/>
                <w:sz w:val="22"/>
                <w:szCs w:val="22"/>
                <w:lang w:val="pt-BR" w:eastAsia="pt-BR"/>
              </w:rPr>
              <w:lastRenderedPageBreak/>
              <w:t>DESCRIÇÃO DO RISCO 2</w:t>
            </w:r>
            <w:r w:rsidRPr="004A3CAE">
              <w:rPr>
                <w:rFonts w:cs="Arial"/>
                <w:color w:val="000000"/>
                <w:szCs w:val="20"/>
                <w:lang w:val="pt-BR" w:eastAsia="pt-BR"/>
              </w:rPr>
              <w:t xml:space="preserve">: </w:t>
            </w:r>
            <w:r w:rsidRPr="004A3CAE">
              <w:rPr>
                <w:rFonts w:cs="Arial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</w:tr>
      <w:tr w:rsidR="00442D6A" w:rsidRPr="004A3CAE" w14:paraId="3D95CE92" w14:textId="77777777" w:rsidTr="0B26D338">
        <w:trPr>
          <w:cantSplit/>
          <w:trHeight w:val="1433"/>
          <w:jc w:val="right"/>
        </w:trPr>
        <w:tc>
          <w:tcPr>
            <w:tcW w:w="10138" w:type="dxa"/>
            <w:gridSpan w:val="8"/>
            <w:shd w:val="clear" w:color="auto" w:fill="FFFFFF" w:themeFill="background1"/>
            <w:vAlign w:val="center"/>
          </w:tcPr>
          <w:p w14:paraId="62F610BC" w14:textId="77777777" w:rsidR="00442D6A" w:rsidRPr="004A3CAE" w:rsidRDefault="00442D6A" w:rsidP="00C32878">
            <w:pPr>
              <w:rPr>
                <w:rFonts w:ascii="Arial" w:hAnsi="Arial" w:cs="Arial"/>
              </w:rPr>
            </w:pPr>
          </w:p>
          <w:p w14:paraId="14ECF216" w14:textId="77777777" w:rsidR="00851963" w:rsidRPr="004A3CAE" w:rsidRDefault="00851963" w:rsidP="00C32878">
            <w:pPr>
              <w:rPr>
                <w:rFonts w:ascii="Arial" w:hAnsi="Arial" w:cs="Arial"/>
              </w:rPr>
            </w:pPr>
          </w:p>
          <w:p w14:paraId="610FFE25" w14:textId="77777777" w:rsidR="00851963" w:rsidRPr="004A3CAE" w:rsidRDefault="00851963" w:rsidP="00C32878">
            <w:pPr>
              <w:rPr>
                <w:rFonts w:ascii="Arial" w:hAnsi="Arial" w:cs="Arial"/>
              </w:rPr>
            </w:pPr>
          </w:p>
        </w:tc>
      </w:tr>
      <w:tr w:rsidR="001251C2" w:rsidRPr="004A3CAE" w14:paraId="31C97F98" w14:textId="77777777" w:rsidTr="0B26D338">
        <w:trPr>
          <w:trHeight w:val="195"/>
          <w:jc w:val="right"/>
        </w:trPr>
        <w:tc>
          <w:tcPr>
            <w:tcW w:w="7943" w:type="dxa"/>
            <w:gridSpan w:val="7"/>
            <w:shd w:val="clear" w:color="auto" w:fill="F2F2F2" w:themeFill="background1" w:themeFillShade="F2"/>
            <w:vAlign w:val="center"/>
          </w:tcPr>
          <w:p w14:paraId="37229DEB" w14:textId="77777777" w:rsidR="001251C2" w:rsidRPr="004A3CAE" w:rsidRDefault="001251C2" w:rsidP="00C328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Dano</w:t>
            </w:r>
          </w:p>
          <w:p w14:paraId="461102E8" w14:textId="77777777" w:rsidR="001251C2" w:rsidRPr="004A3CAE" w:rsidRDefault="001251C2" w:rsidP="00C328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F2F2F2" w:themeFill="background1" w:themeFillShade="F2"/>
          </w:tcPr>
          <w:p w14:paraId="15A96383" w14:textId="77777777" w:rsidR="001251C2" w:rsidRPr="004A3CAE" w:rsidRDefault="001251C2" w:rsidP="00C328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Probabilidade</w:t>
            </w:r>
          </w:p>
          <w:p w14:paraId="1E5B5B47" w14:textId="77777777" w:rsidR="001251C2" w:rsidRPr="004A3CAE" w:rsidRDefault="001251C2" w:rsidP="00C328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51963" w:rsidRPr="004A3CAE" w14:paraId="7162EABF" w14:textId="77777777" w:rsidTr="0B26D338">
        <w:trPr>
          <w:trHeight w:val="505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1A30CB07" w14:textId="77777777" w:rsidR="00851963" w:rsidRPr="004A3CAE" w:rsidRDefault="00851963" w:rsidP="00C3287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  <w:p w14:paraId="5CE99918" w14:textId="77777777" w:rsidR="00851963" w:rsidRPr="004A3CAE" w:rsidRDefault="00851963" w:rsidP="00C32878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8A3077D" w14:textId="77777777" w:rsidR="00851963" w:rsidRPr="004A3CAE" w:rsidRDefault="00851963" w:rsidP="00C3287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51963" w:rsidRPr="004A3CAE" w14:paraId="3FA5955B" w14:textId="77777777" w:rsidTr="0B26D338">
        <w:trPr>
          <w:trHeight w:val="420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7AD4A542" w14:textId="77777777" w:rsidR="00851963" w:rsidRPr="004A3CAE" w:rsidRDefault="00851963" w:rsidP="00C3287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  <w:p w14:paraId="4AD4C931" w14:textId="77777777" w:rsidR="00851963" w:rsidRPr="004A3CAE" w:rsidRDefault="00851963" w:rsidP="00C3287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0372C26" w14:textId="77777777" w:rsidR="00851963" w:rsidRPr="004A3CAE" w:rsidRDefault="00851963" w:rsidP="00C3287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4A3CAE" w14:paraId="2C2563EF" w14:textId="77777777" w:rsidTr="0B26D338">
        <w:trPr>
          <w:trHeight w:val="195"/>
          <w:jc w:val="right"/>
        </w:trPr>
        <w:tc>
          <w:tcPr>
            <w:tcW w:w="7943" w:type="dxa"/>
            <w:gridSpan w:val="7"/>
            <w:shd w:val="clear" w:color="auto" w:fill="F2F2F2" w:themeFill="background1" w:themeFillShade="F2"/>
            <w:vAlign w:val="center"/>
          </w:tcPr>
          <w:p w14:paraId="4E5F9EF2" w14:textId="77777777" w:rsidR="001251C2" w:rsidRPr="004A3CAE" w:rsidRDefault="001251C2" w:rsidP="00D84E0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 xml:space="preserve">Ação </w:t>
            </w:r>
            <w:r w:rsidRPr="004A3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4561906A" w14:textId="77777777" w:rsidR="001251C2" w:rsidRPr="004A3CAE" w:rsidRDefault="001251C2" w:rsidP="00C3287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  <w:p w14:paraId="4AEE1EEE" w14:textId="77777777" w:rsidR="001251C2" w:rsidRPr="004A3CAE" w:rsidRDefault="001251C2" w:rsidP="00C328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4A3CAE" w14:paraId="2D5D9033" w14:textId="77777777" w:rsidTr="0B26D338">
        <w:trPr>
          <w:trHeight w:val="60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317788A3" w14:textId="77777777" w:rsidR="001251C2" w:rsidRPr="004A3CAE" w:rsidRDefault="001251C2" w:rsidP="00C3287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  <w:p w14:paraId="51C1B3A0" w14:textId="77777777" w:rsidR="001251C2" w:rsidRPr="004A3CAE" w:rsidRDefault="001251C2" w:rsidP="00C3287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14:paraId="0F14D5DF" w14:textId="77777777" w:rsidR="001251C2" w:rsidRPr="004A3CAE" w:rsidRDefault="001251C2" w:rsidP="00C3287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442D6A" w:rsidRPr="004A3CAE" w14:paraId="74304A08" w14:textId="77777777" w:rsidTr="0B26D338">
        <w:trPr>
          <w:trHeight w:val="60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7971B33D" w14:textId="77777777" w:rsidR="00442D6A" w:rsidRPr="004A3CAE" w:rsidRDefault="00442D6A" w:rsidP="00C3287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  <w:p w14:paraId="19F62CA4" w14:textId="77777777" w:rsidR="00442D6A" w:rsidRPr="004A3CAE" w:rsidRDefault="00442D6A" w:rsidP="00C3287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14:paraId="141B3E43" w14:textId="77777777" w:rsidR="00442D6A" w:rsidRPr="004A3CAE" w:rsidRDefault="00442D6A" w:rsidP="00C3287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4A3CAE" w14:paraId="7613E0B6" w14:textId="77777777" w:rsidTr="0B26D338">
        <w:trPr>
          <w:trHeight w:val="568"/>
          <w:jc w:val="right"/>
        </w:trPr>
        <w:tc>
          <w:tcPr>
            <w:tcW w:w="7943" w:type="dxa"/>
            <w:gridSpan w:val="7"/>
            <w:shd w:val="clear" w:color="auto" w:fill="F2F2F2" w:themeFill="background1" w:themeFillShade="F2"/>
            <w:vAlign w:val="center"/>
          </w:tcPr>
          <w:p w14:paraId="7B950FDC" w14:textId="77777777" w:rsidR="001251C2" w:rsidRPr="004A3CAE" w:rsidRDefault="001251C2" w:rsidP="00D84E0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Ação de Contingência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14:paraId="208E6DF9" w14:textId="77777777" w:rsidR="001251C2" w:rsidRPr="004A3CAE" w:rsidRDefault="001251C2" w:rsidP="00C3287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  <w:p w14:paraId="131DB776" w14:textId="77777777" w:rsidR="001251C2" w:rsidRPr="004A3CAE" w:rsidRDefault="001251C2" w:rsidP="00C328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4A3CAE" w14:paraId="4D724763" w14:textId="77777777" w:rsidTr="0B26D338">
        <w:trPr>
          <w:trHeight w:val="440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73A0A4D1" w14:textId="77777777" w:rsidR="001251C2" w:rsidRPr="004A3CAE" w:rsidRDefault="001251C2" w:rsidP="004C0ED0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14:paraId="74DFEC1F" w14:textId="77777777" w:rsidR="001251C2" w:rsidRPr="004A3CAE" w:rsidRDefault="001251C2" w:rsidP="004C0ED0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4C0ED0" w:rsidRPr="004A3CAE" w14:paraId="112C7E41" w14:textId="77777777" w:rsidTr="0B26D338">
        <w:trPr>
          <w:trHeight w:val="440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342990FC" w14:textId="77777777" w:rsidR="005D32FD" w:rsidRPr="004A3CAE" w:rsidRDefault="005D32FD" w:rsidP="004C0ED0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14:paraId="39ABDC3A" w14:textId="77777777" w:rsidR="004C0ED0" w:rsidRPr="004A3CAE" w:rsidRDefault="004C0ED0" w:rsidP="004C0ED0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623CB" w:rsidRPr="004A3CAE" w14:paraId="2153781A" w14:textId="77777777" w:rsidTr="0B26D338">
        <w:trPr>
          <w:cantSplit/>
          <w:jc w:val="right"/>
        </w:trPr>
        <w:tc>
          <w:tcPr>
            <w:tcW w:w="10138" w:type="dxa"/>
            <w:gridSpan w:val="8"/>
            <w:shd w:val="clear" w:color="auto" w:fill="D9D9D9" w:themeFill="background1" w:themeFillShade="D9"/>
            <w:vAlign w:val="center"/>
          </w:tcPr>
          <w:p w14:paraId="72F44DA4" w14:textId="77777777" w:rsidR="008623CB" w:rsidRPr="004A3CAE" w:rsidRDefault="00380073" w:rsidP="00380073">
            <w:pPr>
              <w:pStyle w:val="Ttulo2"/>
              <w:tabs>
                <w:tab w:val="left" w:pos="283"/>
              </w:tabs>
              <w:spacing w:before="120" w:after="120" w:line="240" w:lineRule="auto"/>
              <w:ind w:left="218"/>
              <w:jc w:val="left"/>
              <w:rPr>
                <w:rFonts w:cs="Arial"/>
                <w:sz w:val="24"/>
                <w:lang w:val="pt-BR" w:eastAsia="pt-BR"/>
              </w:rPr>
            </w:pPr>
            <w:r w:rsidRPr="004A3CAE">
              <w:rPr>
                <w:rFonts w:cs="Arial"/>
                <w:color w:val="000000"/>
                <w:sz w:val="24"/>
                <w:lang w:val="pt-BR" w:eastAsia="pt-BR"/>
              </w:rPr>
              <w:t xml:space="preserve">II </w:t>
            </w:r>
            <w:r w:rsidR="00C96A37" w:rsidRPr="004A3CAE">
              <w:rPr>
                <w:rFonts w:cs="Arial"/>
                <w:color w:val="000000"/>
                <w:sz w:val="24"/>
                <w:lang w:val="pt-BR" w:eastAsia="pt-BR"/>
              </w:rPr>
              <w:t xml:space="preserve">- </w:t>
            </w:r>
            <w:r w:rsidR="00AB580C" w:rsidRPr="004A3CAE">
              <w:rPr>
                <w:rFonts w:cs="Arial"/>
                <w:color w:val="000000"/>
                <w:sz w:val="24"/>
                <w:lang w:val="pt-BR" w:eastAsia="pt-BR"/>
              </w:rPr>
              <w:t>EXECUÇÃO DO OBJETO</w:t>
            </w:r>
            <w:r w:rsidRPr="004A3CAE">
              <w:rPr>
                <w:rFonts w:cs="Arial"/>
                <w:color w:val="000000"/>
                <w:sz w:val="24"/>
                <w:lang w:val="pt-BR" w:eastAsia="pt-BR"/>
              </w:rPr>
              <w:t xml:space="preserve"> </w:t>
            </w:r>
            <w:r w:rsidRPr="004A3CAE">
              <w:rPr>
                <w:rFonts w:cs="Arial"/>
                <w:color w:val="000000"/>
                <w:sz w:val="16"/>
                <w:szCs w:val="16"/>
              </w:rPr>
              <w:t xml:space="preserve">(Identificação dos riscos de que, após a </w:t>
            </w:r>
            <w:r w:rsidR="00F50AF7">
              <w:rPr>
                <w:rFonts w:cs="Arial"/>
                <w:color w:val="000000"/>
                <w:sz w:val="16"/>
                <w:szCs w:val="16"/>
                <w:lang w:val="pt-BR"/>
              </w:rPr>
              <w:t>formalização do ajuste,</w:t>
            </w:r>
            <w:r w:rsidRPr="004A3CA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F50AF7">
              <w:rPr>
                <w:rFonts w:cs="Arial"/>
                <w:color w:val="000000"/>
                <w:sz w:val="16"/>
                <w:szCs w:val="16"/>
                <w:lang w:val="pt-BR"/>
              </w:rPr>
              <w:t>a parceira</w:t>
            </w:r>
            <w:r w:rsidRPr="004A3CA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4A3CAE">
              <w:rPr>
                <w:rFonts w:cs="Arial"/>
                <w:color w:val="000000"/>
                <w:sz w:val="16"/>
                <w:szCs w:val="16"/>
              </w:rPr>
              <w:t xml:space="preserve">não atenda </w:t>
            </w:r>
            <w:r w:rsidRPr="004A3CA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integral ou parcialmente </w:t>
            </w:r>
            <w:r w:rsidRPr="004A3CAE">
              <w:rPr>
                <w:rFonts w:cs="Arial"/>
                <w:color w:val="000000"/>
                <w:sz w:val="16"/>
                <w:szCs w:val="16"/>
              </w:rPr>
              <w:t>às necessidades especificadas)</w:t>
            </w:r>
          </w:p>
        </w:tc>
      </w:tr>
      <w:tr w:rsidR="008623CB" w:rsidRPr="004A3CAE" w14:paraId="3CAE73F4" w14:textId="77777777" w:rsidTr="0B26D338">
        <w:trPr>
          <w:trHeight w:val="195"/>
          <w:jc w:val="right"/>
        </w:trPr>
        <w:tc>
          <w:tcPr>
            <w:tcW w:w="10138" w:type="dxa"/>
            <w:gridSpan w:val="8"/>
            <w:shd w:val="clear" w:color="auto" w:fill="D9D9D9" w:themeFill="background1" w:themeFillShade="D9"/>
            <w:vAlign w:val="center"/>
          </w:tcPr>
          <w:p w14:paraId="1A334A19" w14:textId="77777777" w:rsidR="008623CB" w:rsidRPr="004A3CAE" w:rsidRDefault="00AB580C" w:rsidP="003800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ind w:left="359" w:hanging="359"/>
              <w:jc w:val="left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2"/>
                <w:szCs w:val="22"/>
              </w:rPr>
              <w:t>DESCRIÇÃO DO RISCO 1</w:t>
            </w:r>
            <w:r w:rsidR="008623CB" w:rsidRPr="004A3CAE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C87C46" w:rsidRPr="004A3CAE" w14:paraId="694D600D" w14:textId="77777777" w:rsidTr="0B26D338">
        <w:trPr>
          <w:trHeight w:val="298"/>
          <w:jc w:val="right"/>
        </w:trPr>
        <w:tc>
          <w:tcPr>
            <w:tcW w:w="10138" w:type="dxa"/>
            <w:gridSpan w:val="8"/>
            <w:shd w:val="clear" w:color="auto" w:fill="FFFFFF" w:themeFill="background1"/>
            <w:vAlign w:val="center"/>
          </w:tcPr>
          <w:p w14:paraId="0BA32D70" w14:textId="77777777" w:rsidR="00C87C46" w:rsidRPr="004A3CAE" w:rsidRDefault="00C87C46" w:rsidP="00C87C46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0E12D458" w14:textId="77777777" w:rsidR="00D84E00" w:rsidRPr="004A3CAE" w:rsidRDefault="00D84E00" w:rsidP="00C87C46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0368DF5B" w14:textId="77777777" w:rsidR="00851963" w:rsidRPr="004A3CAE" w:rsidRDefault="00851963" w:rsidP="00C87C46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B580C" w:rsidRPr="004A3CAE" w14:paraId="45C9B7A6" w14:textId="77777777" w:rsidTr="0B26D338">
        <w:trPr>
          <w:trHeight w:val="252"/>
          <w:jc w:val="right"/>
        </w:trPr>
        <w:tc>
          <w:tcPr>
            <w:tcW w:w="7943" w:type="dxa"/>
            <w:gridSpan w:val="7"/>
            <w:shd w:val="clear" w:color="auto" w:fill="F2F2F2" w:themeFill="background1" w:themeFillShade="F2"/>
            <w:vAlign w:val="center"/>
          </w:tcPr>
          <w:p w14:paraId="586AC330" w14:textId="77777777" w:rsidR="00AB580C" w:rsidRPr="004A3CAE" w:rsidRDefault="00AB580C" w:rsidP="008519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Dano</w:t>
            </w:r>
          </w:p>
        </w:tc>
        <w:tc>
          <w:tcPr>
            <w:tcW w:w="2195" w:type="dxa"/>
            <w:shd w:val="clear" w:color="auto" w:fill="F2F2F2" w:themeFill="background1" w:themeFillShade="F2"/>
            <w:vAlign w:val="bottom"/>
          </w:tcPr>
          <w:p w14:paraId="12CEFAEE" w14:textId="77777777" w:rsidR="00AB580C" w:rsidRPr="004A3CAE" w:rsidRDefault="00AB580C" w:rsidP="008519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Probabilidade</w:t>
            </w:r>
          </w:p>
          <w:p w14:paraId="297D44EB" w14:textId="77777777" w:rsidR="00AB580C" w:rsidRPr="004A3CAE" w:rsidRDefault="00AB580C" w:rsidP="008519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B580C" w:rsidRPr="004A3CAE" w14:paraId="6A6EC3FE" w14:textId="77777777" w:rsidTr="0B26D338">
        <w:trPr>
          <w:trHeight w:val="394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669731B2" w14:textId="77777777" w:rsidR="00AB580C" w:rsidRPr="004A3CAE" w:rsidRDefault="00AB580C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  <w:p w14:paraId="515A6410" w14:textId="77777777" w:rsidR="00AB580C" w:rsidRPr="004A3CAE" w:rsidRDefault="00AB580C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13BD90F5" w14:textId="77777777" w:rsidR="00AB580C" w:rsidRPr="004A3CAE" w:rsidRDefault="00AB580C" w:rsidP="0008442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51963" w:rsidRPr="004A3CAE" w14:paraId="706CE1FA" w14:textId="77777777" w:rsidTr="0B26D338">
        <w:trPr>
          <w:trHeight w:val="195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3661E1EF" w14:textId="77777777" w:rsidR="00851963" w:rsidRPr="004A3CAE" w:rsidRDefault="00851963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  <w:p w14:paraId="64254E8F" w14:textId="77777777" w:rsidR="00851963" w:rsidRPr="004A3CAE" w:rsidRDefault="00851963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643C1C2" w14:textId="77777777" w:rsidR="00851963" w:rsidRPr="004A3CAE" w:rsidRDefault="00851963" w:rsidP="0008442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84424" w:rsidRPr="004A3CAE" w14:paraId="09253E00" w14:textId="77777777" w:rsidTr="0B26D338">
        <w:trPr>
          <w:trHeight w:val="656"/>
          <w:jc w:val="right"/>
        </w:trPr>
        <w:tc>
          <w:tcPr>
            <w:tcW w:w="7943" w:type="dxa"/>
            <w:gridSpan w:val="7"/>
            <w:shd w:val="clear" w:color="auto" w:fill="F2F2F2" w:themeFill="background1" w:themeFillShade="F2"/>
            <w:vAlign w:val="center"/>
          </w:tcPr>
          <w:p w14:paraId="1C261DFF" w14:textId="77777777" w:rsidR="00084424" w:rsidRPr="004A3CAE" w:rsidRDefault="00084424" w:rsidP="008519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 xml:space="preserve">Ação </w:t>
            </w:r>
            <w:r w:rsidRPr="004A3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7D5981F2" w14:textId="77777777" w:rsidR="00AB580C" w:rsidRPr="004A3CAE" w:rsidRDefault="00AB580C" w:rsidP="0085196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  <w:p w14:paraId="6DDB1799" w14:textId="77777777" w:rsidR="00084424" w:rsidRPr="004A3CAE" w:rsidRDefault="00084424" w:rsidP="0085196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84424" w:rsidRPr="004A3CAE" w14:paraId="3686849B" w14:textId="77777777" w:rsidTr="0B26D338">
        <w:trPr>
          <w:trHeight w:val="510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74C82B63" w14:textId="77777777" w:rsidR="00084424" w:rsidRPr="004A3CAE" w:rsidRDefault="00084424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  <w:p w14:paraId="3E35674E" w14:textId="77777777" w:rsidR="00AB580C" w:rsidRPr="004A3CAE" w:rsidRDefault="00AB580C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14:paraId="21C8FC5F" w14:textId="77777777" w:rsidR="00084424" w:rsidRPr="004A3CAE" w:rsidRDefault="00084424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851963" w:rsidRPr="004A3CAE" w14:paraId="706312C1" w14:textId="77777777" w:rsidTr="0B26D338">
        <w:trPr>
          <w:trHeight w:val="560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6199FBB5" w14:textId="77777777" w:rsidR="00851963" w:rsidRPr="004A3CAE" w:rsidRDefault="00851963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  <w:p w14:paraId="6B5A40F1" w14:textId="77777777" w:rsidR="00D84E00" w:rsidRPr="004A3CAE" w:rsidRDefault="00D84E00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14:paraId="007A56DD" w14:textId="77777777" w:rsidR="00851963" w:rsidRPr="004A3CAE" w:rsidRDefault="00851963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084424" w:rsidRPr="004A3CAE" w14:paraId="3DE8FBD2" w14:textId="77777777" w:rsidTr="0B26D338">
        <w:trPr>
          <w:trHeight w:val="594"/>
          <w:jc w:val="right"/>
        </w:trPr>
        <w:tc>
          <w:tcPr>
            <w:tcW w:w="7943" w:type="dxa"/>
            <w:gridSpan w:val="7"/>
            <w:shd w:val="clear" w:color="auto" w:fill="F2F2F2" w:themeFill="background1" w:themeFillShade="F2"/>
            <w:vAlign w:val="center"/>
          </w:tcPr>
          <w:p w14:paraId="23D37858" w14:textId="77777777" w:rsidR="00084424" w:rsidRPr="004A3CAE" w:rsidRDefault="00084424" w:rsidP="00D84E0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Ação de Contingência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14:paraId="02BC7B26" w14:textId="77777777" w:rsidR="00AB580C" w:rsidRPr="004A3CAE" w:rsidRDefault="00AB580C" w:rsidP="00AB580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  <w:p w14:paraId="13CD169B" w14:textId="77777777" w:rsidR="00084424" w:rsidRPr="004A3CAE" w:rsidRDefault="00084424" w:rsidP="00AB580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4A3CAE" w14:paraId="46D5E65A" w14:textId="77777777" w:rsidTr="0B26D338">
        <w:trPr>
          <w:trHeight w:val="518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2E118B05" w14:textId="77777777" w:rsidR="001251C2" w:rsidRPr="004A3CAE" w:rsidRDefault="001251C2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14:paraId="720F0F96" w14:textId="77777777" w:rsidR="001251C2" w:rsidRPr="004A3CAE" w:rsidRDefault="001251C2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4A3CAE" w14:paraId="46D3A619" w14:textId="77777777" w:rsidTr="0B26D338">
        <w:trPr>
          <w:trHeight w:val="518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16F2E416" w14:textId="77777777" w:rsidR="001251C2" w:rsidRPr="004A3CAE" w:rsidRDefault="001251C2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14:paraId="7F24EE37" w14:textId="77777777" w:rsidR="001251C2" w:rsidRPr="004A3CAE" w:rsidRDefault="001251C2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4A3CAE" w14:paraId="1C71D534" w14:textId="77777777" w:rsidTr="0B26D338">
        <w:trPr>
          <w:trHeight w:val="195"/>
          <w:jc w:val="right"/>
        </w:trPr>
        <w:tc>
          <w:tcPr>
            <w:tcW w:w="10138" w:type="dxa"/>
            <w:gridSpan w:val="8"/>
            <w:shd w:val="clear" w:color="auto" w:fill="D9D9D9" w:themeFill="background1" w:themeFillShade="D9"/>
            <w:vAlign w:val="center"/>
          </w:tcPr>
          <w:p w14:paraId="4097D922" w14:textId="77777777" w:rsidR="001251C2" w:rsidRPr="004A3CAE" w:rsidRDefault="00380073" w:rsidP="00D84E00">
            <w:pPr>
              <w:autoSpaceDE w:val="0"/>
              <w:autoSpaceDN w:val="0"/>
              <w:adjustRightInd w:val="0"/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  <w:r w:rsidR="001251C2" w:rsidRPr="004A3CAE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D84E00" w:rsidRPr="004A3C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51C2" w:rsidRPr="004A3CAE">
              <w:rPr>
                <w:rFonts w:ascii="Arial" w:hAnsi="Arial" w:cs="Arial"/>
                <w:b/>
                <w:sz w:val="22"/>
                <w:szCs w:val="22"/>
              </w:rPr>
              <w:t>DESCRIÇÃO DO RISCO 2</w:t>
            </w:r>
            <w:r w:rsidR="001251C2" w:rsidRPr="004A3CAE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1251C2" w:rsidRPr="004A3CAE" w14:paraId="4B3778E6" w14:textId="77777777" w:rsidTr="0B26D338">
        <w:trPr>
          <w:trHeight w:val="556"/>
          <w:jc w:val="right"/>
        </w:trPr>
        <w:tc>
          <w:tcPr>
            <w:tcW w:w="10138" w:type="dxa"/>
            <w:gridSpan w:val="8"/>
            <w:shd w:val="clear" w:color="auto" w:fill="FFFFFF" w:themeFill="background1"/>
            <w:vAlign w:val="center"/>
          </w:tcPr>
          <w:p w14:paraId="560CFC4A" w14:textId="77777777" w:rsidR="001251C2" w:rsidRPr="004A3CAE" w:rsidRDefault="001251C2" w:rsidP="00C32878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84E00" w:rsidRPr="004A3CAE" w14:paraId="0E79F6B5" w14:textId="77777777" w:rsidTr="0B26D338">
        <w:trPr>
          <w:trHeight w:val="648"/>
          <w:jc w:val="right"/>
        </w:trPr>
        <w:tc>
          <w:tcPr>
            <w:tcW w:w="10138" w:type="dxa"/>
            <w:gridSpan w:val="8"/>
            <w:shd w:val="clear" w:color="auto" w:fill="FFFFFF" w:themeFill="background1"/>
            <w:vAlign w:val="center"/>
          </w:tcPr>
          <w:p w14:paraId="2A25FD7A" w14:textId="77777777" w:rsidR="00D84E00" w:rsidRPr="004A3CAE" w:rsidRDefault="00D84E00" w:rsidP="00C32878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4A3CAE" w14:paraId="4C8F3E6F" w14:textId="77777777" w:rsidTr="0B26D338">
        <w:trPr>
          <w:trHeight w:val="195"/>
          <w:jc w:val="right"/>
        </w:trPr>
        <w:tc>
          <w:tcPr>
            <w:tcW w:w="7943" w:type="dxa"/>
            <w:gridSpan w:val="7"/>
            <w:shd w:val="clear" w:color="auto" w:fill="F2F2F2" w:themeFill="background1" w:themeFillShade="F2"/>
            <w:vAlign w:val="center"/>
          </w:tcPr>
          <w:p w14:paraId="77FA38DF" w14:textId="77777777" w:rsidR="00D84E00" w:rsidRPr="004A3CAE" w:rsidRDefault="001251C2" w:rsidP="00D84E0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Dano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14:paraId="5564A8EA" w14:textId="77777777" w:rsidR="001251C2" w:rsidRPr="004A3CAE" w:rsidRDefault="001251C2" w:rsidP="00C328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Probabilidade</w:t>
            </w:r>
          </w:p>
          <w:p w14:paraId="11B0F40D" w14:textId="77777777" w:rsidR="001251C2" w:rsidRPr="004A3CAE" w:rsidRDefault="001251C2" w:rsidP="00C328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4A3CAE" w14:paraId="5F66527A" w14:textId="77777777" w:rsidTr="0B26D338">
        <w:trPr>
          <w:trHeight w:val="195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2E5B0C81" w14:textId="77777777" w:rsidR="001251C2" w:rsidRPr="004A3CAE" w:rsidRDefault="001251C2" w:rsidP="00C3287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  <w:p w14:paraId="75FB8514" w14:textId="77777777" w:rsidR="001251C2" w:rsidRPr="004A3CAE" w:rsidRDefault="001251C2" w:rsidP="00C3287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4D2D56C3" w14:textId="77777777" w:rsidR="001251C2" w:rsidRPr="004A3CAE" w:rsidRDefault="001251C2" w:rsidP="00C3287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84E00" w:rsidRPr="004A3CAE" w14:paraId="18C643F1" w14:textId="77777777" w:rsidTr="0B26D338">
        <w:trPr>
          <w:trHeight w:val="426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7376F1C7" w14:textId="77777777" w:rsidR="00D84E00" w:rsidRPr="004A3CAE" w:rsidRDefault="00D84E00" w:rsidP="00C3287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52648DE" w14:textId="77777777" w:rsidR="00D84E00" w:rsidRPr="004A3CAE" w:rsidRDefault="00D84E00" w:rsidP="00C3287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4A3CAE" w14:paraId="05538B35" w14:textId="77777777" w:rsidTr="0B26D338">
        <w:trPr>
          <w:trHeight w:val="195"/>
          <w:jc w:val="right"/>
        </w:trPr>
        <w:tc>
          <w:tcPr>
            <w:tcW w:w="7943" w:type="dxa"/>
            <w:gridSpan w:val="7"/>
            <w:shd w:val="clear" w:color="auto" w:fill="F2F2F2" w:themeFill="background1" w:themeFillShade="F2"/>
            <w:vAlign w:val="center"/>
          </w:tcPr>
          <w:p w14:paraId="09293F7C" w14:textId="77777777" w:rsidR="001251C2" w:rsidRPr="004A3CAE" w:rsidRDefault="001251C2" w:rsidP="00D84E0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 xml:space="preserve">Ação </w:t>
            </w:r>
            <w:r w:rsidRPr="004A3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0E751DBD" w14:textId="77777777" w:rsidR="001251C2" w:rsidRPr="004A3CAE" w:rsidRDefault="001251C2" w:rsidP="00C3287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  <w:p w14:paraId="3E029D26" w14:textId="77777777" w:rsidR="001251C2" w:rsidRPr="004A3CAE" w:rsidRDefault="001251C2" w:rsidP="00C3287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4A3CAE" w14:paraId="3657EBC8" w14:textId="77777777" w:rsidTr="0B26D338">
        <w:trPr>
          <w:trHeight w:val="60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71101FE8" w14:textId="77777777" w:rsidR="001251C2" w:rsidRPr="004A3CAE" w:rsidRDefault="001251C2" w:rsidP="00C3287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  <w:p w14:paraId="12A4F534" w14:textId="77777777" w:rsidR="001251C2" w:rsidRPr="004A3CAE" w:rsidRDefault="001251C2" w:rsidP="00C3287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14:paraId="5D5F9159" w14:textId="77777777" w:rsidR="001251C2" w:rsidRPr="004A3CAE" w:rsidRDefault="001251C2" w:rsidP="00C3287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D84E00" w:rsidRPr="004A3CAE" w14:paraId="691404FF" w14:textId="77777777" w:rsidTr="0B26D338">
        <w:trPr>
          <w:trHeight w:val="506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65FD3970" w14:textId="77777777" w:rsidR="00D84E00" w:rsidRPr="004A3CAE" w:rsidRDefault="00D84E00" w:rsidP="00C3287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14:paraId="3E91591A" w14:textId="77777777" w:rsidR="00D84E00" w:rsidRPr="004A3CAE" w:rsidRDefault="00D84E00" w:rsidP="00C32878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4A3CAE" w14:paraId="04F907AD" w14:textId="77777777" w:rsidTr="0B26D338">
        <w:trPr>
          <w:trHeight w:val="594"/>
          <w:jc w:val="right"/>
        </w:trPr>
        <w:tc>
          <w:tcPr>
            <w:tcW w:w="7943" w:type="dxa"/>
            <w:gridSpan w:val="7"/>
            <w:shd w:val="clear" w:color="auto" w:fill="F2F2F2" w:themeFill="background1" w:themeFillShade="F2"/>
            <w:vAlign w:val="center"/>
          </w:tcPr>
          <w:p w14:paraId="4010A093" w14:textId="77777777" w:rsidR="001251C2" w:rsidRPr="004A3CAE" w:rsidRDefault="001251C2" w:rsidP="00C328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Ação de Contingência</w:t>
            </w:r>
          </w:p>
          <w:p w14:paraId="58ECFD7E" w14:textId="77777777" w:rsidR="001251C2" w:rsidRPr="004A3CAE" w:rsidRDefault="001251C2" w:rsidP="00C328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shd w:val="clear" w:color="auto" w:fill="F2F2F2" w:themeFill="background1" w:themeFillShade="F2"/>
          </w:tcPr>
          <w:p w14:paraId="16C5BFAA" w14:textId="77777777" w:rsidR="001251C2" w:rsidRPr="004A3CAE" w:rsidRDefault="001251C2" w:rsidP="00C3287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  <w:p w14:paraId="3B569E05" w14:textId="77777777" w:rsidR="001251C2" w:rsidRPr="004A3CAE" w:rsidRDefault="001251C2" w:rsidP="00C3287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4A3CAE" w14:paraId="6F22FF93" w14:textId="77777777" w:rsidTr="0B26D338">
        <w:trPr>
          <w:trHeight w:val="518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60A833DD" w14:textId="77777777" w:rsidR="001251C2" w:rsidRPr="004A3CAE" w:rsidRDefault="001251C2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14:paraId="2FDA9215" w14:textId="77777777" w:rsidR="001251C2" w:rsidRPr="004A3CAE" w:rsidRDefault="001251C2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D84E00" w:rsidRPr="004A3CAE" w14:paraId="1BD68FEC" w14:textId="77777777" w:rsidTr="0B26D338">
        <w:trPr>
          <w:trHeight w:val="518"/>
          <w:jc w:val="right"/>
        </w:trPr>
        <w:tc>
          <w:tcPr>
            <w:tcW w:w="7943" w:type="dxa"/>
            <w:gridSpan w:val="7"/>
            <w:shd w:val="clear" w:color="auto" w:fill="auto"/>
            <w:vAlign w:val="center"/>
          </w:tcPr>
          <w:p w14:paraId="2CB3A357" w14:textId="77777777" w:rsidR="00D84E00" w:rsidRPr="004A3CAE" w:rsidRDefault="00D84E00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14:paraId="028DFAAE" w14:textId="77777777" w:rsidR="00D84E00" w:rsidRPr="004A3CAE" w:rsidRDefault="00D84E00" w:rsidP="00084424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8A547E" w:rsidRPr="004A3CAE" w14:paraId="56E454A5" w14:textId="77777777" w:rsidTr="0B26D338">
        <w:trPr>
          <w:trHeight w:val="638"/>
          <w:jc w:val="right"/>
        </w:trPr>
        <w:tc>
          <w:tcPr>
            <w:tcW w:w="7943" w:type="dxa"/>
            <w:gridSpan w:val="7"/>
            <w:shd w:val="clear" w:color="auto" w:fill="FFFFFF" w:themeFill="background1"/>
          </w:tcPr>
          <w:p w14:paraId="115C18BF" w14:textId="77777777" w:rsidR="008A547E" w:rsidRPr="004A3CAE" w:rsidRDefault="008A547E" w:rsidP="008A547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A3CAE">
              <w:rPr>
                <w:rFonts w:ascii="Arial" w:hAnsi="Arial" w:cs="Arial"/>
                <w:b/>
                <w:color w:val="000000"/>
              </w:rPr>
              <w:t xml:space="preserve">Gestor do </w:t>
            </w:r>
            <w:r w:rsidR="00F50AF7">
              <w:rPr>
                <w:rFonts w:ascii="Arial" w:hAnsi="Arial" w:cs="Arial"/>
                <w:b/>
                <w:color w:val="000000"/>
              </w:rPr>
              <w:t>Ajuste</w:t>
            </w:r>
            <w:r w:rsidRPr="004A3CAE">
              <w:rPr>
                <w:rFonts w:ascii="Arial" w:hAnsi="Arial" w:cs="Arial"/>
                <w:color w:val="000000"/>
                <w:sz w:val="20"/>
              </w:rPr>
              <w:t xml:space="preserve"> (nome e matrícula) </w:t>
            </w:r>
          </w:p>
          <w:p w14:paraId="152E10DC" w14:textId="77777777" w:rsidR="008A547E" w:rsidRPr="004A3CAE" w:rsidRDefault="008A547E" w:rsidP="008A547E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</w:tcPr>
          <w:p w14:paraId="2349879D" w14:textId="77777777" w:rsidR="008A547E" w:rsidRPr="004A3CAE" w:rsidRDefault="008A547E" w:rsidP="008A547E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4A3CAE">
              <w:rPr>
                <w:rFonts w:ascii="Arial" w:hAnsi="Arial" w:cs="Arial"/>
                <w:b/>
                <w:color w:val="000000"/>
                <w:sz w:val="20"/>
              </w:rPr>
              <w:t>Data:</w:t>
            </w:r>
          </w:p>
        </w:tc>
      </w:tr>
      <w:tr w:rsidR="00F50AF7" w:rsidRPr="004A3CAE" w14:paraId="5D72B42F" w14:textId="77777777" w:rsidTr="0B26D338">
        <w:trPr>
          <w:trHeight w:val="638"/>
          <w:jc w:val="right"/>
        </w:trPr>
        <w:tc>
          <w:tcPr>
            <w:tcW w:w="7943" w:type="dxa"/>
            <w:gridSpan w:val="7"/>
            <w:shd w:val="clear" w:color="auto" w:fill="FFFFFF" w:themeFill="background1"/>
          </w:tcPr>
          <w:p w14:paraId="10902A24" w14:textId="77777777" w:rsidR="00F50AF7" w:rsidRPr="004A3CAE" w:rsidRDefault="00F50AF7" w:rsidP="00F50AF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Fiscal</w:t>
            </w:r>
            <w:r w:rsidRPr="004A3CAE">
              <w:rPr>
                <w:rFonts w:ascii="Arial" w:hAnsi="Arial" w:cs="Arial"/>
                <w:b/>
                <w:color w:val="000000"/>
              </w:rPr>
              <w:t xml:space="preserve"> do </w:t>
            </w:r>
            <w:r>
              <w:rPr>
                <w:rFonts w:ascii="Arial" w:hAnsi="Arial" w:cs="Arial"/>
                <w:b/>
                <w:color w:val="000000"/>
              </w:rPr>
              <w:t>Ajuste</w:t>
            </w:r>
            <w:r w:rsidRPr="004A3CAE">
              <w:rPr>
                <w:rFonts w:ascii="Arial" w:hAnsi="Arial" w:cs="Arial"/>
                <w:color w:val="000000"/>
                <w:sz w:val="20"/>
              </w:rPr>
              <w:t xml:space="preserve"> (nome e matrícula) </w:t>
            </w:r>
          </w:p>
          <w:p w14:paraId="05AD65A6" w14:textId="77777777" w:rsidR="00F50AF7" w:rsidRPr="004A3CAE" w:rsidRDefault="00F50AF7" w:rsidP="00F50AF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</w:tcPr>
          <w:p w14:paraId="6821381E" w14:textId="77777777" w:rsidR="00F50AF7" w:rsidRPr="004A3CAE" w:rsidRDefault="00F50AF7" w:rsidP="00F50AF7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4A3CAE">
              <w:rPr>
                <w:rFonts w:ascii="Arial" w:hAnsi="Arial" w:cs="Arial"/>
                <w:b/>
                <w:color w:val="000000"/>
                <w:sz w:val="20"/>
              </w:rPr>
              <w:t>Data:</w:t>
            </w:r>
          </w:p>
        </w:tc>
      </w:tr>
      <w:tr w:rsidR="00A2455C" w:rsidRPr="004A3CAE" w14:paraId="62FBC09E" w14:textId="77777777" w:rsidTr="0B26D338">
        <w:trPr>
          <w:trHeight w:val="638"/>
          <w:jc w:val="right"/>
        </w:trPr>
        <w:tc>
          <w:tcPr>
            <w:tcW w:w="7943" w:type="dxa"/>
            <w:gridSpan w:val="7"/>
            <w:shd w:val="clear" w:color="auto" w:fill="FFFFFF" w:themeFill="background1"/>
          </w:tcPr>
          <w:p w14:paraId="14774E63" w14:textId="77777777" w:rsidR="00A2455C" w:rsidRPr="004A3CAE" w:rsidRDefault="00A2455C" w:rsidP="0B26D33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highlight w:val="darkYellow"/>
              </w:rPr>
            </w:pPr>
            <w:r w:rsidRPr="0B26D338">
              <w:rPr>
                <w:rFonts w:ascii="Arial" w:hAnsi="Arial" w:cs="Arial"/>
                <w:b/>
                <w:bCs/>
              </w:rPr>
              <w:t>Integrantes da Unidade Demandante (se houver)</w:t>
            </w:r>
          </w:p>
        </w:tc>
        <w:tc>
          <w:tcPr>
            <w:tcW w:w="2195" w:type="dxa"/>
            <w:tcBorders>
              <w:right w:val="single" w:sz="4" w:space="0" w:color="auto"/>
            </w:tcBorders>
          </w:tcPr>
          <w:p w14:paraId="4006E13D" w14:textId="77777777" w:rsidR="00A2455C" w:rsidRPr="004A3CAE" w:rsidRDefault="00A2455C" w:rsidP="008A547E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A2455C" w:rsidRPr="004A3CAE" w14:paraId="078B61D0" w14:textId="77777777" w:rsidTr="0B26D338">
        <w:trPr>
          <w:trHeight w:val="638"/>
          <w:jc w:val="right"/>
        </w:trPr>
        <w:tc>
          <w:tcPr>
            <w:tcW w:w="7943" w:type="dxa"/>
            <w:gridSpan w:val="7"/>
            <w:shd w:val="clear" w:color="auto" w:fill="FFFFFF" w:themeFill="background1"/>
          </w:tcPr>
          <w:p w14:paraId="6F1956F8" w14:textId="77777777" w:rsidR="00A2455C" w:rsidRPr="004A3CAE" w:rsidRDefault="009D73C0" w:rsidP="009D73C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highlight w:val="darkYellow"/>
              </w:rPr>
            </w:pPr>
            <w:r w:rsidRPr="004A3CAE">
              <w:rPr>
                <w:rFonts w:ascii="Arial" w:hAnsi="Arial" w:cs="Arial"/>
                <w:b/>
              </w:rPr>
              <w:t>Integrantes da Unidade Técnica (se houver)</w:t>
            </w:r>
          </w:p>
        </w:tc>
        <w:tc>
          <w:tcPr>
            <w:tcW w:w="2195" w:type="dxa"/>
            <w:tcBorders>
              <w:right w:val="single" w:sz="4" w:space="0" w:color="auto"/>
            </w:tcBorders>
          </w:tcPr>
          <w:p w14:paraId="3A2A65AD" w14:textId="77777777" w:rsidR="00A2455C" w:rsidRPr="004A3CAE" w:rsidRDefault="00A2455C" w:rsidP="008A547E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86AD3" w:rsidRPr="004A3CAE" w14:paraId="24E32DA4" w14:textId="77777777" w:rsidTr="0B26D3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609" w:type="dxa"/>
          <w:wAfter w:w="2960" w:type="dxa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41260" w14:textId="77777777" w:rsidR="00563F0E" w:rsidRPr="004A3CAE" w:rsidRDefault="00563F0E" w:rsidP="005340B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1ADFD" w14:textId="77777777" w:rsidR="00563F0E" w:rsidRPr="004A3CAE" w:rsidRDefault="00563F0E" w:rsidP="005340B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C96D5" w14:textId="77777777" w:rsidR="00563F0E" w:rsidRPr="004A3CAE" w:rsidRDefault="00563F0E" w:rsidP="005340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PROBABILIDADE</w:t>
            </w:r>
          </w:p>
        </w:tc>
      </w:tr>
      <w:tr w:rsidR="00E86AD3" w:rsidRPr="004A3CAE" w14:paraId="0164CC2E" w14:textId="77777777" w:rsidTr="0B26D3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609" w:type="dxa"/>
          <w:wAfter w:w="2960" w:type="dxa"/>
          <w:trHeight w:val="133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AB243" w14:textId="77777777" w:rsidR="00563F0E" w:rsidRPr="004A3CAE" w:rsidRDefault="00563F0E" w:rsidP="005340B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8B55" w14:textId="77777777" w:rsidR="00563F0E" w:rsidRPr="004A3CAE" w:rsidRDefault="00563F0E" w:rsidP="005340B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F114B" w14:textId="77777777" w:rsidR="00563F0E" w:rsidRPr="004A3CAE" w:rsidRDefault="00563F0E" w:rsidP="005340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ALTA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BF76D24" w14:textId="77777777" w:rsidR="00563F0E" w:rsidRPr="004A3CAE" w:rsidRDefault="00563F0E" w:rsidP="005340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MÉDIA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5E230ADE" w14:textId="77777777" w:rsidR="00563F0E" w:rsidRPr="004A3CAE" w:rsidRDefault="00563F0E" w:rsidP="005340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BAIXA</w:t>
            </w:r>
          </w:p>
        </w:tc>
      </w:tr>
      <w:tr w:rsidR="00E86AD3" w:rsidRPr="004A3CAE" w14:paraId="02E793A4" w14:textId="77777777" w:rsidTr="0B26D3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609" w:type="dxa"/>
          <w:wAfter w:w="2960" w:type="dxa"/>
          <w:trHeight w:val="420"/>
        </w:trPr>
        <w:tc>
          <w:tcPr>
            <w:tcW w:w="58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2F9B8E9" w14:textId="77777777" w:rsidR="00E86AD3" w:rsidRPr="004A3CAE" w:rsidRDefault="00E86AD3" w:rsidP="005340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IMPACTO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77EF7" w14:textId="77777777" w:rsidR="00E86AD3" w:rsidRPr="004A3CAE" w:rsidRDefault="00E86AD3" w:rsidP="005340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ALT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0E912D" w14:textId="77777777" w:rsidR="00E86AD3" w:rsidRPr="004A3CAE" w:rsidRDefault="00A9535F" w:rsidP="005340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 xml:space="preserve">Muito </w:t>
            </w:r>
            <w:r w:rsidR="00E86AD3" w:rsidRPr="004A3CAE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EE43975" w14:textId="77777777" w:rsidR="00E86AD3" w:rsidRPr="004A3CAE" w:rsidRDefault="00E86AD3" w:rsidP="005340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47D3859" w14:textId="77777777" w:rsidR="00E86AD3" w:rsidRPr="004A3CAE" w:rsidRDefault="00E86AD3" w:rsidP="005340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</w:tr>
      <w:tr w:rsidR="00E86AD3" w:rsidRPr="004A3CAE" w14:paraId="6C1628B0" w14:textId="77777777" w:rsidTr="0B26D3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609" w:type="dxa"/>
          <w:wAfter w:w="2960" w:type="dxa"/>
          <w:trHeight w:val="340"/>
        </w:trPr>
        <w:tc>
          <w:tcPr>
            <w:tcW w:w="588" w:type="dxa"/>
            <w:vMerge/>
            <w:vAlign w:val="center"/>
          </w:tcPr>
          <w:p w14:paraId="09179DDF" w14:textId="77777777" w:rsidR="00E86AD3" w:rsidRPr="004A3CAE" w:rsidRDefault="00E86AD3" w:rsidP="005340B6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6A103CB1" w14:textId="77777777" w:rsidR="00E86AD3" w:rsidRPr="004A3CAE" w:rsidRDefault="00E86AD3" w:rsidP="005340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MÉDI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BF54A7B" w14:textId="77777777" w:rsidR="00E86AD3" w:rsidRPr="004A3CAE" w:rsidRDefault="00E86AD3" w:rsidP="005340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C37025C" w14:textId="77777777" w:rsidR="00E86AD3" w:rsidRPr="004A3CAE" w:rsidRDefault="00E86AD3" w:rsidP="005340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5626DAC" w14:textId="77777777" w:rsidR="00E86AD3" w:rsidRPr="004A3CAE" w:rsidRDefault="00E86AD3" w:rsidP="005340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</w:tr>
      <w:tr w:rsidR="00E86AD3" w:rsidRPr="004A3CAE" w14:paraId="78B26F0F" w14:textId="77777777" w:rsidTr="0B26D338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609" w:type="dxa"/>
          <w:wAfter w:w="2960" w:type="dxa"/>
          <w:trHeight w:val="340"/>
        </w:trPr>
        <w:tc>
          <w:tcPr>
            <w:tcW w:w="588" w:type="dxa"/>
            <w:vMerge/>
            <w:vAlign w:val="center"/>
          </w:tcPr>
          <w:p w14:paraId="2923D389" w14:textId="77777777" w:rsidR="00E86AD3" w:rsidRPr="004A3CAE" w:rsidRDefault="00E86AD3" w:rsidP="005340B6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5E770250" w14:textId="77777777" w:rsidR="00E86AD3" w:rsidRPr="004A3CAE" w:rsidRDefault="00E86AD3" w:rsidP="005340B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BAIX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A0A536" w14:textId="77777777" w:rsidR="00E86AD3" w:rsidRPr="004A3CAE" w:rsidRDefault="00E86AD3" w:rsidP="005340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BEEBC8B" w14:textId="77777777" w:rsidR="00E86AD3" w:rsidRPr="004A3CAE" w:rsidRDefault="00E86AD3" w:rsidP="005340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0C3F59E" w14:textId="77777777" w:rsidR="00E86AD3" w:rsidRPr="004A3CAE" w:rsidRDefault="00A9535F" w:rsidP="005340B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 xml:space="preserve">Muito </w:t>
            </w:r>
            <w:r w:rsidR="00E86AD3" w:rsidRPr="004A3CAE"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</w:tr>
    </w:tbl>
    <w:p w14:paraId="705B8949" w14:textId="77777777" w:rsidR="00EF412C" w:rsidRPr="004A3CAE" w:rsidRDefault="00EF412C" w:rsidP="00F50AF7">
      <w:pPr>
        <w:rPr>
          <w:rFonts w:ascii="Arial" w:hAnsi="Arial" w:cs="Arial"/>
          <w:color w:val="FF0000"/>
          <w:sz w:val="16"/>
          <w:szCs w:val="16"/>
        </w:rPr>
      </w:pPr>
    </w:p>
    <w:sectPr w:rsidR="00EF412C" w:rsidRPr="004A3CAE" w:rsidSect="00551C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20" w:right="567" w:bottom="907" w:left="1418" w:header="426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8F09" w14:textId="77777777" w:rsidR="00B66EA1" w:rsidRDefault="00B66EA1">
      <w:r>
        <w:separator/>
      </w:r>
    </w:p>
  </w:endnote>
  <w:endnote w:type="continuationSeparator" w:id="0">
    <w:p w14:paraId="683E906F" w14:textId="77777777" w:rsidR="00B66EA1" w:rsidRDefault="00B6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5DED" w14:textId="77777777" w:rsidR="00DB7555" w:rsidRDefault="00DB75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E87" w14:textId="77777777" w:rsidR="00C264DE" w:rsidRDefault="0B26D338" w:rsidP="00CF42C4">
    <w:pPr>
      <w:pStyle w:val="Rodap"/>
      <w:spacing w:line="240" w:lineRule="auto"/>
      <w:ind w:firstLine="0"/>
      <w:rPr>
        <w:rFonts w:ascii="Arial" w:hAnsi="Arial" w:cs="Arial"/>
        <w:sz w:val="16"/>
        <w:szCs w:val="16"/>
      </w:rPr>
    </w:pPr>
    <w:r w:rsidRPr="0B26D338">
      <w:rPr>
        <w:rFonts w:ascii="Arial" w:hAnsi="Arial" w:cs="Arial"/>
        <w:sz w:val="16"/>
        <w:szCs w:val="16"/>
      </w:rPr>
      <w:t>(* )  O preenchimento deste formulário  é de responsabilidade da Unidade Organizacional Demandante/Gestor.</w:t>
    </w:r>
  </w:p>
  <w:p w14:paraId="2CB67480" w14:textId="61365C9E" w:rsidR="00D60DEA" w:rsidRPr="00CF42C4" w:rsidRDefault="00D60DEA" w:rsidP="00CF42C4">
    <w:pPr>
      <w:pStyle w:val="Rodap"/>
      <w:spacing w:line="240" w:lineRule="auto"/>
      <w:ind w:firstLine="0"/>
      <w:rPr>
        <w:rFonts w:ascii="Arial" w:hAnsi="Arial" w:cs="Arial"/>
        <w:sz w:val="16"/>
        <w:szCs w:val="16"/>
      </w:rPr>
    </w:pPr>
    <w:r w:rsidRPr="00CF42C4">
      <w:rPr>
        <w:rFonts w:ascii="Arial" w:hAnsi="Arial" w:cs="Arial"/>
        <w:sz w:val="16"/>
        <w:szCs w:val="16"/>
      </w:rPr>
      <w:t>FRM-</w:t>
    </w:r>
    <w:r w:rsidR="00D97FD4">
      <w:rPr>
        <w:rFonts w:ascii="Arial" w:hAnsi="Arial" w:cs="Arial"/>
        <w:sz w:val="16"/>
        <w:szCs w:val="16"/>
      </w:rPr>
      <w:t>SGCOL</w:t>
    </w:r>
    <w:r w:rsidRPr="00CF42C4">
      <w:rPr>
        <w:rFonts w:ascii="Arial" w:hAnsi="Arial" w:cs="Arial"/>
        <w:sz w:val="16"/>
        <w:szCs w:val="16"/>
      </w:rPr>
      <w:t>-</w:t>
    </w:r>
    <w:r w:rsidR="0035011F">
      <w:rPr>
        <w:rFonts w:ascii="Arial" w:hAnsi="Arial" w:cs="Arial"/>
        <w:sz w:val="16"/>
        <w:szCs w:val="16"/>
      </w:rPr>
      <w:t>003-11</w:t>
    </w:r>
    <w:r>
      <w:rPr>
        <w:rFonts w:ascii="Arial" w:hAnsi="Arial" w:cs="Arial"/>
        <w:sz w:val="16"/>
        <w:szCs w:val="16"/>
      </w:rPr>
      <w:t xml:space="preserve">                             Revisão:</w:t>
    </w:r>
    <w:r w:rsidR="00BE075D">
      <w:rPr>
        <w:rFonts w:ascii="Arial" w:hAnsi="Arial" w:cs="Arial"/>
        <w:sz w:val="16"/>
        <w:szCs w:val="16"/>
      </w:rPr>
      <w:t>01</w:t>
    </w:r>
    <w:r>
      <w:rPr>
        <w:rFonts w:ascii="Arial" w:hAnsi="Arial" w:cs="Arial"/>
        <w:sz w:val="16"/>
        <w:szCs w:val="16"/>
      </w:rPr>
      <w:t xml:space="preserve">                            Data: </w:t>
    </w:r>
    <w:r w:rsidR="00DB7555">
      <w:rPr>
        <w:rFonts w:ascii="Arial" w:hAnsi="Arial" w:cs="Arial"/>
        <w:sz w:val="16"/>
        <w:szCs w:val="16"/>
      </w:rPr>
      <w:t>25</w:t>
    </w:r>
    <w:r w:rsidR="00651894">
      <w:rPr>
        <w:rFonts w:ascii="Arial" w:hAnsi="Arial" w:cs="Arial"/>
        <w:sz w:val="16"/>
        <w:szCs w:val="16"/>
      </w:rPr>
      <w:t>/10</w:t>
    </w:r>
    <w:r w:rsidR="009709F9" w:rsidRPr="0055068C">
      <w:rPr>
        <w:rFonts w:ascii="Arial" w:hAnsi="Arial" w:cs="Arial"/>
        <w:sz w:val="16"/>
        <w:szCs w:val="16"/>
      </w:rPr>
      <w:t>/</w:t>
    </w:r>
    <w:r w:rsidR="00791066">
      <w:rPr>
        <w:rFonts w:ascii="Arial" w:hAnsi="Arial" w:cs="Arial"/>
        <w:sz w:val="16"/>
        <w:szCs w:val="16"/>
      </w:rPr>
      <w:t xml:space="preserve">2023                                           </w:t>
    </w:r>
    <w:r>
      <w:rPr>
        <w:rFonts w:ascii="Arial" w:hAnsi="Arial" w:cs="Arial"/>
        <w:sz w:val="16"/>
        <w:szCs w:val="16"/>
      </w:rPr>
      <w:t>Pág.</w:t>
    </w:r>
    <w:r w:rsidRPr="00CA764B">
      <w:rPr>
        <w:rStyle w:val="Nmerodepgina"/>
        <w:rFonts w:ascii="Arial" w:hAnsi="Arial" w:cs="Arial"/>
        <w:sz w:val="16"/>
        <w:szCs w:val="16"/>
      </w:rPr>
      <w:fldChar w:fldCharType="begin"/>
    </w:r>
    <w:r w:rsidRPr="00CA764B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CA764B">
      <w:rPr>
        <w:rStyle w:val="Nmerodepgina"/>
        <w:rFonts w:ascii="Arial" w:hAnsi="Arial" w:cs="Arial"/>
        <w:sz w:val="16"/>
        <w:szCs w:val="16"/>
      </w:rPr>
      <w:fldChar w:fldCharType="separate"/>
    </w:r>
    <w:r w:rsidR="00C264DE">
      <w:rPr>
        <w:rStyle w:val="Nmerodepgina"/>
        <w:rFonts w:ascii="Arial" w:hAnsi="Arial" w:cs="Arial"/>
        <w:noProof/>
        <w:sz w:val="16"/>
        <w:szCs w:val="16"/>
      </w:rPr>
      <w:t>3</w:t>
    </w:r>
    <w:r w:rsidRPr="00CA764B">
      <w:rPr>
        <w:rStyle w:val="Nmerodepgina"/>
        <w:rFonts w:ascii="Arial" w:hAnsi="Arial" w:cs="Arial"/>
        <w:sz w:val="16"/>
        <w:szCs w:val="16"/>
      </w:rPr>
      <w:fldChar w:fldCharType="end"/>
    </w:r>
    <w:r w:rsidRPr="00CA764B">
      <w:rPr>
        <w:rStyle w:val="Nmerodepgina"/>
        <w:rFonts w:ascii="Arial" w:hAnsi="Arial" w:cs="Arial"/>
        <w:sz w:val="16"/>
        <w:szCs w:val="16"/>
      </w:rPr>
      <w:t>/</w:t>
    </w:r>
    <w:r w:rsidRPr="00CA764B">
      <w:rPr>
        <w:rStyle w:val="Nmerodepgina"/>
        <w:rFonts w:ascii="Arial" w:hAnsi="Arial" w:cs="Arial"/>
        <w:sz w:val="16"/>
        <w:szCs w:val="16"/>
      </w:rPr>
      <w:fldChar w:fldCharType="begin"/>
    </w:r>
    <w:r w:rsidRPr="00CA764B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CA764B">
      <w:rPr>
        <w:rStyle w:val="Nmerodepgina"/>
        <w:rFonts w:ascii="Arial" w:hAnsi="Arial" w:cs="Arial"/>
        <w:sz w:val="16"/>
        <w:szCs w:val="16"/>
      </w:rPr>
      <w:fldChar w:fldCharType="separate"/>
    </w:r>
    <w:r w:rsidR="00C264DE">
      <w:rPr>
        <w:rStyle w:val="Nmerodepgina"/>
        <w:rFonts w:ascii="Arial" w:hAnsi="Arial" w:cs="Arial"/>
        <w:noProof/>
        <w:sz w:val="16"/>
        <w:szCs w:val="16"/>
      </w:rPr>
      <w:t>3</w:t>
    </w:r>
    <w:r w:rsidRPr="00CA764B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600F" w14:textId="77777777" w:rsidR="00551C41" w:rsidRDefault="00551C41" w:rsidP="00551C41">
    <w:pPr>
      <w:pStyle w:val="Rodap"/>
      <w:spacing w:line="240" w:lineRule="auto"/>
      <w:ind w:firstLine="0"/>
      <w:rPr>
        <w:rFonts w:ascii="Arial" w:hAnsi="Arial" w:cs="Arial"/>
        <w:sz w:val="16"/>
        <w:szCs w:val="16"/>
      </w:rPr>
    </w:pPr>
    <w:r w:rsidRPr="0B26D338">
      <w:rPr>
        <w:rFonts w:ascii="Arial" w:hAnsi="Arial" w:cs="Arial"/>
        <w:sz w:val="16"/>
        <w:szCs w:val="16"/>
      </w:rPr>
      <w:t>(* )  O preenchimento deste formulário  é de responsabilidade da Unidade Organizacional Demandante/Gestor.</w:t>
    </w:r>
  </w:p>
  <w:p w14:paraId="065D00F0" w14:textId="04E9C09D" w:rsidR="00551C41" w:rsidRPr="00CF42C4" w:rsidRDefault="00551C41" w:rsidP="00551C41">
    <w:pPr>
      <w:pStyle w:val="Rodap"/>
      <w:spacing w:line="240" w:lineRule="auto"/>
      <w:ind w:firstLine="0"/>
      <w:rPr>
        <w:rFonts w:ascii="Arial" w:hAnsi="Arial" w:cs="Arial"/>
        <w:sz w:val="16"/>
        <w:szCs w:val="16"/>
      </w:rPr>
    </w:pPr>
    <w:r w:rsidRPr="00CF42C4">
      <w:rPr>
        <w:rFonts w:ascii="Arial" w:hAnsi="Arial" w:cs="Arial"/>
        <w:sz w:val="16"/>
        <w:szCs w:val="16"/>
      </w:rPr>
      <w:t>FRM-</w:t>
    </w:r>
    <w:r>
      <w:rPr>
        <w:rFonts w:ascii="Arial" w:hAnsi="Arial" w:cs="Arial"/>
        <w:sz w:val="16"/>
        <w:szCs w:val="16"/>
      </w:rPr>
      <w:t>SGCOL</w:t>
    </w:r>
    <w:r w:rsidRPr="00CF42C4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003-11                             Revisão:01                            Data: </w:t>
    </w:r>
    <w:r w:rsidR="00DB7555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/10</w:t>
    </w:r>
    <w:r w:rsidRPr="0055068C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023                                           Pág.</w:t>
    </w:r>
    <w:r w:rsidRPr="00CA764B">
      <w:rPr>
        <w:rStyle w:val="Nmerodepgina"/>
        <w:rFonts w:ascii="Arial" w:hAnsi="Arial" w:cs="Arial"/>
        <w:sz w:val="16"/>
        <w:szCs w:val="16"/>
      </w:rPr>
      <w:fldChar w:fldCharType="begin"/>
    </w:r>
    <w:r w:rsidRPr="00CA764B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CA764B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2</w:t>
    </w:r>
    <w:r w:rsidRPr="00CA764B">
      <w:rPr>
        <w:rStyle w:val="Nmerodepgina"/>
        <w:rFonts w:ascii="Arial" w:hAnsi="Arial" w:cs="Arial"/>
        <w:sz w:val="16"/>
        <w:szCs w:val="16"/>
      </w:rPr>
      <w:fldChar w:fldCharType="end"/>
    </w:r>
    <w:r w:rsidRPr="00CA764B">
      <w:rPr>
        <w:rStyle w:val="Nmerodepgina"/>
        <w:rFonts w:ascii="Arial" w:hAnsi="Arial" w:cs="Arial"/>
        <w:sz w:val="16"/>
        <w:szCs w:val="16"/>
      </w:rPr>
      <w:t>/</w:t>
    </w:r>
    <w:r w:rsidRPr="00CA764B">
      <w:rPr>
        <w:rStyle w:val="Nmerodepgina"/>
        <w:rFonts w:ascii="Arial" w:hAnsi="Arial" w:cs="Arial"/>
        <w:sz w:val="16"/>
        <w:szCs w:val="16"/>
      </w:rPr>
      <w:fldChar w:fldCharType="begin"/>
    </w:r>
    <w:r w:rsidRPr="00CA764B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CA764B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3</w:t>
    </w:r>
    <w:r w:rsidRPr="00CA764B">
      <w:rPr>
        <w:rStyle w:val="Nmerodepgina"/>
        <w:rFonts w:ascii="Arial" w:hAnsi="Arial" w:cs="Arial"/>
        <w:sz w:val="16"/>
        <w:szCs w:val="16"/>
      </w:rPr>
      <w:fldChar w:fldCharType="end"/>
    </w:r>
  </w:p>
  <w:p w14:paraId="379CE472" w14:textId="77777777" w:rsidR="00901CEE" w:rsidRPr="00551C41" w:rsidRDefault="00901CEE" w:rsidP="00551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FA8E" w14:textId="77777777" w:rsidR="00B66EA1" w:rsidRDefault="00B66EA1">
      <w:r>
        <w:separator/>
      </w:r>
    </w:p>
  </w:footnote>
  <w:footnote w:type="continuationSeparator" w:id="0">
    <w:p w14:paraId="5FEBE980" w14:textId="77777777" w:rsidR="00B66EA1" w:rsidRDefault="00B66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265A" w14:textId="77777777" w:rsidR="00DB7555" w:rsidRDefault="00DB75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07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7"/>
    </w:tblGrid>
    <w:tr w:rsidR="002111CC" w:rsidRPr="006D1C1F" w14:paraId="53305539" w14:textId="77777777" w:rsidTr="002111CC">
      <w:trPr>
        <w:cantSplit/>
        <w:trHeight w:val="523"/>
      </w:trPr>
      <w:tc>
        <w:tcPr>
          <w:tcW w:w="10207" w:type="dxa"/>
          <w:vAlign w:val="center"/>
        </w:tcPr>
        <w:p w14:paraId="19A7BDFD" w14:textId="7317BF6B" w:rsidR="002111CC" w:rsidRPr="004A3CAE" w:rsidRDefault="002111CC" w:rsidP="002B1FC3">
          <w:pPr>
            <w:pStyle w:val="Ttulo3"/>
            <w:snapToGrid w:val="0"/>
            <w:spacing w:line="240" w:lineRule="auto"/>
            <w:ind w:firstLine="0"/>
            <w:rPr>
              <w:b w:val="0"/>
              <w:bCs w:val="0"/>
            </w:rPr>
          </w:pPr>
          <w:r w:rsidRPr="004A3CAE">
            <w:t xml:space="preserve">ANÁLISE DE RISCOS </w:t>
          </w:r>
        </w:p>
      </w:tc>
    </w:tr>
  </w:tbl>
  <w:p w14:paraId="0805CDF6" w14:textId="77777777" w:rsidR="00D511BF" w:rsidRPr="00D511BF" w:rsidRDefault="00D511BF" w:rsidP="00261FBD">
    <w:pPr>
      <w:jc w:val="center"/>
      <w:rPr>
        <w:rFonts w:ascii="Fonte Ecológica Spranq" w:hAnsi="Fonte Ecológica Spranq" w:cs="Arial"/>
        <w:sz w:val="4"/>
        <w:szCs w:val="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5" w:type="dxa"/>
      <w:tblInd w:w="-165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1"/>
      <w:gridCol w:w="8684"/>
    </w:tblGrid>
    <w:tr w:rsidR="00551C41" w:rsidRPr="006D1C1F" w14:paraId="3B7668E4" w14:textId="77777777" w:rsidTr="005F7F36">
      <w:trPr>
        <w:cantSplit/>
        <w:trHeight w:val="947"/>
      </w:trPr>
      <w:tc>
        <w:tcPr>
          <w:tcW w:w="1511" w:type="dxa"/>
          <w:vAlign w:val="center"/>
        </w:tcPr>
        <w:p w14:paraId="6EA7E713" w14:textId="77777777" w:rsidR="00551C41" w:rsidRPr="006D1C1F" w:rsidRDefault="00551C41" w:rsidP="00551C41">
          <w:pPr>
            <w:ind w:firstLine="0"/>
            <w:rPr>
              <w:rFonts w:ascii="Fonte Ecológica Spranq" w:hAnsi="Fonte Ecológica Spranq"/>
            </w:rPr>
          </w:pPr>
          <w:r w:rsidRPr="006D1C1F">
            <w:rPr>
              <w:rFonts w:ascii="Fonte Ecológica Spranq" w:hAnsi="Fonte Ecológica Spranq"/>
              <w:noProof/>
              <w:sz w:val="16"/>
              <w:szCs w:val="16"/>
            </w:rPr>
            <w:drawing>
              <wp:inline distT="0" distB="0" distL="0" distR="0" wp14:anchorId="27DA9612" wp14:editId="07BC0523">
                <wp:extent cx="742950" cy="6096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4" w:type="dxa"/>
          <w:vAlign w:val="center"/>
        </w:tcPr>
        <w:p w14:paraId="3A58AED3" w14:textId="77777777" w:rsidR="00551C41" w:rsidRPr="004A3CAE" w:rsidRDefault="00551C41" w:rsidP="00551C41">
          <w:pPr>
            <w:spacing w:line="240" w:lineRule="auto"/>
            <w:ind w:firstLine="0"/>
            <w:jc w:val="center"/>
            <w:rPr>
              <w:rFonts w:ascii="Arial" w:hAnsi="Arial"/>
              <w:b/>
              <w:sz w:val="20"/>
              <w:szCs w:val="20"/>
            </w:rPr>
          </w:pPr>
          <w:r w:rsidRPr="004A3CAE">
            <w:rPr>
              <w:rFonts w:ascii="Arial" w:hAnsi="Arial"/>
              <w:b/>
              <w:sz w:val="20"/>
              <w:szCs w:val="20"/>
            </w:rPr>
            <w:t>TRIBUNAL DE JUSTIÇA DO ESTADO DO RIO DE JANEIRO</w:t>
          </w:r>
        </w:p>
        <w:p w14:paraId="7737B648" w14:textId="77777777" w:rsidR="00551C41" w:rsidRPr="004A3CAE" w:rsidRDefault="00551C41" w:rsidP="00551C41">
          <w:pPr>
            <w:spacing w:line="240" w:lineRule="auto"/>
            <w:ind w:firstLine="0"/>
            <w:jc w:val="center"/>
            <w:rPr>
              <w:rFonts w:ascii="Arial" w:hAnsi="Arial"/>
              <w:b/>
              <w:sz w:val="20"/>
              <w:szCs w:val="20"/>
            </w:rPr>
          </w:pPr>
          <w:r w:rsidRPr="00C264DE">
            <w:rPr>
              <w:rFonts w:ascii="Arial" w:hAnsi="Arial"/>
              <w:b/>
              <w:sz w:val="20"/>
              <w:szCs w:val="20"/>
              <w:u w:val="single"/>
            </w:rPr>
            <w:t>SECRETARIA</w:t>
          </w:r>
          <w:r w:rsidRPr="004A3CAE">
            <w:rPr>
              <w:rFonts w:ascii="Arial" w:hAnsi="Arial"/>
              <w:b/>
              <w:sz w:val="20"/>
              <w:szCs w:val="20"/>
            </w:rPr>
            <w:t xml:space="preserve">-GERAL DE CONTRATOS E LICITAÇÕES </w:t>
          </w:r>
        </w:p>
        <w:p w14:paraId="2F58DBFF" w14:textId="77777777" w:rsidR="00551C41" w:rsidRDefault="00551C41" w:rsidP="00551C41">
          <w:pPr>
            <w:pStyle w:val="Ttulo3"/>
            <w:snapToGrid w:val="0"/>
            <w:spacing w:line="240" w:lineRule="auto"/>
            <w:ind w:firstLine="0"/>
            <w:rPr>
              <w:rFonts w:ascii="Fonte Ecológica Spranq" w:hAnsi="Fonte Ecológica Spranq"/>
              <w:sz w:val="28"/>
              <w:szCs w:val="28"/>
            </w:rPr>
          </w:pPr>
        </w:p>
        <w:p w14:paraId="7EFC9894" w14:textId="77777777" w:rsidR="00551C41" w:rsidRPr="004A3CAE" w:rsidRDefault="00551C41" w:rsidP="00551C41">
          <w:pPr>
            <w:pStyle w:val="Ttulo3"/>
            <w:snapToGrid w:val="0"/>
            <w:spacing w:line="240" w:lineRule="auto"/>
            <w:ind w:firstLine="0"/>
            <w:rPr>
              <w:b w:val="0"/>
              <w:bCs w:val="0"/>
            </w:rPr>
          </w:pPr>
          <w:r w:rsidRPr="004A3CAE">
            <w:t xml:space="preserve">ANÁLISE DE RISCOS </w:t>
          </w:r>
        </w:p>
      </w:tc>
    </w:tr>
  </w:tbl>
  <w:p w14:paraId="48A2C7DF" w14:textId="77777777" w:rsidR="00551C41" w:rsidRPr="00C16F66" w:rsidRDefault="00551C41" w:rsidP="00551C41">
    <w:pPr>
      <w:pStyle w:val="Default"/>
      <w:jc w:val="center"/>
      <w:rPr>
        <w:b/>
        <w:bCs/>
        <w:color w:val="FF0000"/>
        <w:sz w:val="18"/>
        <w:szCs w:val="18"/>
      </w:rPr>
    </w:pPr>
    <w:r>
      <w:rPr>
        <w:b/>
        <w:bCs/>
        <w:color w:val="FF0000"/>
        <w:sz w:val="18"/>
        <w:szCs w:val="18"/>
      </w:rPr>
      <w:t xml:space="preserve">IMPORTANTE: Sempre verifique no </w:t>
    </w:r>
    <w:r>
      <w:rPr>
        <w:b/>
        <w:bCs/>
        <w:i/>
        <w:iCs/>
        <w:color w:val="FF0000"/>
        <w:sz w:val="18"/>
        <w:szCs w:val="18"/>
      </w:rPr>
      <w:t xml:space="preserve">site </w:t>
    </w:r>
    <w:r>
      <w:rPr>
        <w:b/>
        <w:bCs/>
        <w:color w:val="FF0000"/>
        <w:sz w:val="18"/>
        <w:szCs w:val="18"/>
      </w:rPr>
      <w:t>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122"/>
    <w:multiLevelType w:val="hybridMultilevel"/>
    <w:tmpl w:val="C81A1E54"/>
    <w:lvl w:ilvl="0" w:tplc="A240F9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B9D"/>
    <w:multiLevelType w:val="hybridMultilevel"/>
    <w:tmpl w:val="F6C6B59C"/>
    <w:lvl w:ilvl="0" w:tplc="5392705C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763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0DE8"/>
    <w:multiLevelType w:val="hybridMultilevel"/>
    <w:tmpl w:val="019E619E"/>
    <w:lvl w:ilvl="0" w:tplc="C7EC543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8E3"/>
    <w:multiLevelType w:val="hybridMultilevel"/>
    <w:tmpl w:val="96FE0CFE"/>
    <w:lvl w:ilvl="0" w:tplc="AF54C0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A89"/>
    <w:multiLevelType w:val="hybridMultilevel"/>
    <w:tmpl w:val="98C07168"/>
    <w:lvl w:ilvl="0" w:tplc="5030DABA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5F0444C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6CA1"/>
    <w:multiLevelType w:val="hybridMultilevel"/>
    <w:tmpl w:val="C1B243A2"/>
    <w:lvl w:ilvl="0" w:tplc="C7325E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110A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97606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3A26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B48B4"/>
    <w:multiLevelType w:val="hybridMultilevel"/>
    <w:tmpl w:val="6C821A22"/>
    <w:lvl w:ilvl="0" w:tplc="DB028CC2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5FA6803"/>
    <w:multiLevelType w:val="hybridMultilevel"/>
    <w:tmpl w:val="CEF2C8EE"/>
    <w:lvl w:ilvl="0" w:tplc="C1A0B5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467EA"/>
    <w:multiLevelType w:val="hybridMultilevel"/>
    <w:tmpl w:val="49E8A736"/>
    <w:lvl w:ilvl="0" w:tplc="0FA81C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4DD3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45D90"/>
    <w:multiLevelType w:val="hybridMultilevel"/>
    <w:tmpl w:val="11822C76"/>
    <w:lvl w:ilvl="0" w:tplc="07A6CCA2">
      <w:start w:val="1"/>
      <w:numFmt w:val="upperLetter"/>
      <w:lvlText w:val="%1)"/>
      <w:lvlJc w:val="left"/>
      <w:pPr>
        <w:ind w:left="360" w:hanging="360"/>
      </w:pPr>
      <w:rPr>
        <w:rFonts w:ascii="Fonte Ecológica Spranq" w:eastAsia="Times New Roman" w:hAnsi="Fonte Ecológica Spranq" w:cs="Arial"/>
        <w:b/>
        <w:strike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2C41B27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F1861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113F3"/>
    <w:multiLevelType w:val="hybridMultilevel"/>
    <w:tmpl w:val="F4D40CFC"/>
    <w:lvl w:ilvl="0" w:tplc="12DAA1FE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B250849"/>
    <w:multiLevelType w:val="hybridMultilevel"/>
    <w:tmpl w:val="FF1A158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16304B"/>
    <w:multiLevelType w:val="hybridMultilevel"/>
    <w:tmpl w:val="F6C6B59C"/>
    <w:lvl w:ilvl="0" w:tplc="5392705C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258EA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1D28"/>
    <w:multiLevelType w:val="hybridMultilevel"/>
    <w:tmpl w:val="E948048E"/>
    <w:lvl w:ilvl="0" w:tplc="0C8E1E72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87A7AB3"/>
    <w:multiLevelType w:val="hybridMultilevel"/>
    <w:tmpl w:val="019E619E"/>
    <w:lvl w:ilvl="0" w:tplc="C7EC543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20514"/>
    <w:multiLevelType w:val="hybridMultilevel"/>
    <w:tmpl w:val="8E805312"/>
    <w:lvl w:ilvl="0" w:tplc="88103CC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747542">
    <w:abstractNumId w:val="4"/>
  </w:num>
  <w:num w:numId="2" w16cid:durableId="79302613">
    <w:abstractNumId w:val="19"/>
  </w:num>
  <w:num w:numId="3" w16cid:durableId="756026312">
    <w:abstractNumId w:val="13"/>
  </w:num>
  <w:num w:numId="4" w16cid:durableId="1780027970">
    <w:abstractNumId w:val="0"/>
  </w:num>
  <w:num w:numId="5" w16cid:durableId="1693803573">
    <w:abstractNumId w:val="21"/>
  </w:num>
  <w:num w:numId="6" w16cid:durableId="70542119">
    <w:abstractNumId w:val="14"/>
  </w:num>
  <w:num w:numId="7" w16cid:durableId="793062016">
    <w:abstractNumId w:val="17"/>
  </w:num>
  <w:num w:numId="8" w16cid:durableId="1351641026">
    <w:abstractNumId w:val="6"/>
  </w:num>
  <w:num w:numId="9" w16cid:durableId="1923366548">
    <w:abstractNumId w:val="2"/>
  </w:num>
  <w:num w:numId="10" w16cid:durableId="940844839">
    <w:abstractNumId w:val="8"/>
  </w:num>
  <w:num w:numId="11" w16cid:durableId="38168450">
    <w:abstractNumId w:val="16"/>
  </w:num>
  <w:num w:numId="12" w16cid:durableId="1798910697">
    <w:abstractNumId w:val="20"/>
  </w:num>
  <w:num w:numId="13" w16cid:durableId="1642924186">
    <w:abstractNumId w:val="1"/>
  </w:num>
  <w:num w:numId="14" w16cid:durableId="1346132195">
    <w:abstractNumId w:val="10"/>
  </w:num>
  <w:num w:numId="15" w16cid:durableId="942031876">
    <w:abstractNumId w:val="9"/>
  </w:num>
  <w:num w:numId="16" w16cid:durableId="1426879961">
    <w:abstractNumId w:val="15"/>
  </w:num>
  <w:num w:numId="17" w16cid:durableId="1766459264">
    <w:abstractNumId w:val="3"/>
  </w:num>
  <w:num w:numId="18" w16cid:durableId="920796020">
    <w:abstractNumId w:val="5"/>
  </w:num>
  <w:num w:numId="19" w16cid:durableId="1250043190">
    <w:abstractNumId w:val="18"/>
  </w:num>
  <w:num w:numId="20" w16cid:durableId="175927168">
    <w:abstractNumId w:val="22"/>
  </w:num>
  <w:num w:numId="21" w16cid:durableId="1192722080">
    <w:abstractNumId w:val="11"/>
  </w:num>
  <w:num w:numId="22" w16cid:durableId="28604942">
    <w:abstractNumId w:val="23"/>
  </w:num>
  <w:num w:numId="23" w16cid:durableId="427114956">
    <w:abstractNumId w:val="12"/>
  </w:num>
  <w:num w:numId="24" w16cid:durableId="1371222871">
    <w:abstractNumId w:val="24"/>
  </w:num>
  <w:num w:numId="25" w16cid:durableId="892274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77"/>
    <w:rsid w:val="00001D91"/>
    <w:rsid w:val="00003BDB"/>
    <w:rsid w:val="00020C8A"/>
    <w:rsid w:val="00020FB0"/>
    <w:rsid w:val="00021024"/>
    <w:rsid w:val="000338FE"/>
    <w:rsid w:val="0004224E"/>
    <w:rsid w:val="00047121"/>
    <w:rsid w:val="000772EC"/>
    <w:rsid w:val="00081996"/>
    <w:rsid w:val="00082AAA"/>
    <w:rsid w:val="000839D9"/>
    <w:rsid w:val="00084424"/>
    <w:rsid w:val="00086BE0"/>
    <w:rsid w:val="000A3553"/>
    <w:rsid w:val="000C4715"/>
    <w:rsid w:val="000D5723"/>
    <w:rsid w:val="000E07AB"/>
    <w:rsid w:val="000E249D"/>
    <w:rsid w:val="000E3149"/>
    <w:rsid w:val="000F6415"/>
    <w:rsid w:val="00114C40"/>
    <w:rsid w:val="0011504D"/>
    <w:rsid w:val="001179E4"/>
    <w:rsid w:val="00124777"/>
    <w:rsid w:val="001251C2"/>
    <w:rsid w:val="00160247"/>
    <w:rsid w:val="00164AA0"/>
    <w:rsid w:val="00164BF8"/>
    <w:rsid w:val="00165DB0"/>
    <w:rsid w:val="00174A70"/>
    <w:rsid w:val="001829D1"/>
    <w:rsid w:val="0018337E"/>
    <w:rsid w:val="00191CD9"/>
    <w:rsid w:val="001938C2"/>
    <w:rsid w:val="001C4841"/>
    <w:rsid w:val="001C745D"/>
    <w:rsid w:val="001F2482"/>
    <w:rsid w:val="002071A4"/>
    <w:rsid w:val="002111CC"/>
    <w:rsid w:val="00236534"/>
    <w:rsid w:val="00237FB0"/>
    <w:rsid w:val="00240940"/>
    <w:rsid w:val="00241D1A"/>
    <w:rsid w:val="00252A37"/>
    <w:rsid w:val="00256F3A"/>
    <w:rsid w:val="00261FBD"/>
    <w:rsid w:val="00264CB6"/>
    <w:rsid w:val="00293C9C"/>
    <w:rsid w:val="002B1FC3"/>
    <w:rsid w:val="002B4BAD"/>
    <w:rsid w:val="002D6A13"/>
    <w:rsid w:val="002F077D"/>
    <w:rsid w:val="00321F04"/>
    <w:rsid w:val="00322FCE"/>
    <w:rsid w:val="003326D1"/>
    <w:rsid w:val="0035011F"/>
    <w:rsid w:val="003646C7"/>
    <w:rsid w:val="00365AA6"/>
    <w:rsid w:val="003756A7"/>
    <w:rsid w:val="00380073"/>
    <w:rsid w:val="003824E7"/>
    <w:rsid w:val="00385B6B"/>
    <w:rsid w:val="00387065"/>
    <w:rsid w:val="0039110F"/>
    <w:rsid w:val="0039617B"/>
    <w:rsid w:val="003A43FE"/>
    <w:rsid w:val="003B11F4"/>
    <w:rsid w:val="003C0FF0"/>
    <w:rsid w:val="003C5411"/>
    <w:rsid w:val="003F3F1A"/>
    <w:rsid w:val="003F6164"/>
    <w:rsid w:val="00430E35"/>
    <w:rsid w:val="00431636"/>
    <w:rsid w:val="00431B05"/>
    <w:rsid w:val="00442D6A"/>
    <w:rsid w:val="00454191"/>
    <w:rsid w:val="00460382"/>
    <w:rsid w:val="0046156A"/>
    <w:rsid w:val="0046232C"/>
    <w:rsid w:val="0046478F"/>
    <w:rsid w:val="0048522C"/>
    <w:rsid w:val="00485247"/>
    <w:rsid w:val="00485EEA"/>
    <w:rsid w:val="004A3CAE"/>
    <w:rsid w:val="004A496D"/>
    <w:rsid w:val="004A7970"/>
    <w:rsid w:val="004B2C75"/>
    <w:rsid w:val="004C0ED0"/>
    <w:rsid w:val="004C7B54"/>
    <w:rsid w:val="004D5E0E"/>
    <w:rsid w:val="004D72FE"/>
    <w:rsid w:val="004E0649"/>
    <w:rsid w:val="005161A0"/>
    <w:rsid w:val="00533780"/>
    <w:rsid w:val="005340B6"/>
    <w:rsid w:val="005405F3"/>
    <w:rsid w:val="00546EA8"/>
    <w:rsid w:val="0055068C"/>
    <w:rsid w:val="00551C41"/>
    <w:rsid w:val="005528DE"/>
    <w:rsid w:val="005549E6"/>
    <w:rsid w:val="005605A7"/>
    <w:rsid w:val="00560767"/>
    <w:rsid w:val="00562BEF"/>
    <w:rsid w:val="00563826"/>
    <w:rsid w:val="00563F0E"/>
    <w:rsid w:val="00565A43"/>
    <w:rsid w:val="00566B9A"/>
    <w:rsid w:val="00571310"/>
    <w:rsid w:val="005873A3"/>
    <w:rsid w:val="00596C26"/>
    <w:rsid w:val="005C2613"/>
    <w:rsid w:val="005D32FD"/>
    <w:rsid w:val="005E09DB"/>
    <w:rsid w:val="005F1B72"/>
    <w:rsid w:val="0060252E"/>
    <w:rsid w:val="0060327E"/>
    <w:rsid w:val="00613CF2"/>
    <w:rsid w:val="00617CD8"/>
    <w:rsid w:val="006245C9"/>
    <w:rsid w:val="00627589"/>
    <w:rsid w:val="00631EF0"/>
    <w:rsid w:val="00651894"/>
    <w:rsid w:val="00655ACE"/>
    <w:rsid w:val="00664D83"/>
    <w:rsid w:val="0067117E"/>
    <w:rsid w:val="00673642"/>
    <w:rsid w:val="00673A0F"/>
    <w:rsid w:val="00693921"/>
    <w:rsid w:val="006C603F"/>
    <w:rsid w:val="006D1C1F"/>
    <w:rsid w:val="006D2158"/>
    <w:rsid w:val="006E1E37"/>
    <w:rsid w:val="006E5EB4"/>
    <w:rsid w:val="006F214C"/>
    <w:rsid w:val="00712594"/>
    <w:rsid w:val="007150A0"/>
    <w:rsid w:val="007209FF"/>
    <w:rsid w:val="00721845"/>
    <w:rsid w:val="007270B6"/>
    <w:rsid w:val="007329F8"/>
    <w:rsid w:val="00760BAD"/>
    <w:rsid w:val="00762764"/>
    <w:rsid w:val="007638C0"/>
    <w:rsid w:val="00765D35"/>
    <w:rsid w:val="00782DAB"/>
    <w:rsid w:val="00791066"/>
    <w:rsid w:val="0079185B"/>
    <w:rsid w:val="007A35A6"/>
    <w:rsid w:val="007B6234"/>
    <w:rsid w:val="007B6A6F"/>
    <w:rsid w:val="007C0A7A"/>
    <w:rsid w:val="007C3A85"/>
    <w:rsid w:val="007C621B"/>
    <w:rsid w:val="007D3FEB"/>
    <w:rsid w:val="007D5848"/>
    <w:rsid w:val="007E430C"/>
    <w:rsid w:val="007E69FE"/>
    <w:rsid w:val="007F13A6"/>
    <w:rsid w:val="00802021"/>
    <w:rsid w:val="00802C11"/>
    <w:rsid w:val="00803F1D"/>
    <w:rsid w:val="00843CE4"/>
    <w:rsid w:val="00851963"/>
    <w:rsid w:val="00851A6E"/>
    <w:rsid w:val="008623CB"/>
    <w:rsid w:val="00864253"/>
    <w:rsid w:val="00870F96"/>
    <w:rsid w:val="00881222"/>
    <w:rsid w:val="008837A0"/>
    <w:rsid w:val="00887B12"/>
    <w:rsid w:val="00893AE1"/>
    <w:rsid w:val="00893F57"/>
    <w:rsid w:val="008941CD"/>
    <w:rsid w:val="008A0DAE"/>
    <w:rsid w:val="008A1A68"/>
    <w:rsid w:val="008A547E"/>
    <w:rsid w:val="008E4433"/>
    <w:rsid w:val="009007D5"/>
    <w:rsid w:val="00901CEE"/>
    <w:rsid w:val="00915F60"/>
    <w:rsid w:val="00934266"/>
    <w:rsid w:val="00946592"/>
    <w:rsid w:val="00961162"/>
    <w:rsid w:val="009709F9"/>
    <w:rsid w:val="0097157C"/>
    <w:rsid w:val="009827A3"/>
    <w:rsid w:val="009849BE"/>
    <w:rsid w:val="00992ED5"/>
    <w:rsid w:val="00995A77"/>
    <w:rsid w:val="00995C74"/>
    <w:rsid w:val="009A5FD1"/>
    <w:rsid w:val="009B0D3A"/>
    <w:rsid w:val="009B358C"/>
    <w:rsid w:val="009B3E2D"/>
    <w:rsid w:val="009B7DC6"/>
    <w:rsid w:val="009C1E79"/>
    <w:rsid w:val="009D73C0"/>
    <w:rsid w:val="009D7999"/>
    <w:rsid w:val="00A2455C"/>
    <w:rsid w:val="00A32B8C"/>
    <w:rsid w:val="00A4059A"/>
    <w:rsid w:val="00A508E5"/>
    <w:rsid w:val="00A52544"/>
    <w:rsid w:val="00A741F6"/>
    <w:rsid w:val="00A754E7"/>
    <w:rsid w:val="00A9535F"/>
    <w:rsid w:val="00A97124"/>
    <w:rsid w:val="00AB580C"/>
    <w:rsid w:val="00AD18CF"/>
    <w:rsid w:val="00B202BF"/>
    <w:rsid w:val="00B34FAE"/>
    <w:rsid w:val="00B54094"/>
    <w:rsid w:val="00B63A42"/>
    <w:rsid w:val="00B66EA1"/>
    <w:rsid w:val="00B75628"/>
    <w:rsid w:val="00B90795"/>
    <w:rsid w:val="00BA50B1"/>
    <w:rsid w:val="00BB61F1"/>
    <w:rsid w:val="00BB77D6"/>
    <w:rsid w:val="00BE075D"/>
    <w:rsid w:val="00BE4F3B"/>
    <w:rsid w:val="00BF13E9"/>
    <w:rsid w:val="00BF640F"/>
    <w:rsid w:val="00C046CC"/>
    <w:rsid w:val="00C05654"/>
    <w:rsid w:val="00C16F66"/>
    <w:rsid w:val="00C23B06"/>
    <w:rsid w:val="00C24912"/>
    <w:rsid w:val="00C264DE"/>
    <w:rsid w:val="00C32878"/>
    <w:rsid w:val="00C331AC"/>
    <w:rsid w:val="00C44BE4"/>
    <w:rsid w:val="00C63B27"/>
    <w:rsid w:val="00C6691B"/>
    <w:rsid w:val="00C723F2"/>
    <w:rsid w:val="00C7491A"/>
    <w:rsid w:val="00C77F49"/>
    <w:rsid w:val="00C83044"/>
    <w:rsid w:val="00C87C46"/>
    <w:rsid w:val="00C96A37"/>
    <w:rsid w:val="00CA1942"/>
    <w:rsid w:val="00CA6B6F"/>
    <w:rsid w:val="00CA764B"/>
    <w:rsid w:val="00CB2302"/>
    <w:rsid w:val="00CB3490"/>
    <w:rsid w:val="00CC1C17"/>
    <w:rsid w:val="00CC3CAC"/>
    <w:rsid w:val="00CD199B"/>
    <w:rsid w:val="00CE1D66"/>
    <w:rsid w:val="00CF42C4"/>
    <w:rsid w:val="00D046CC"/>
    <w:rsid w:val="00D17BD4"/>
    <w:rsid w:val="00D30B0F"/>
    <w:rsid w:val="00D321A6"/>
    <w:rsid w:val="00D41FC2"/>
    <w:rsid w:val="00D511BF"/>
    <w:rsid w:val="00D51E2E"/>
    <w:rsid w:val="00D60DEA"/>
    <w:rsid w:val="00D66B02"/>
    <w:rsid w:val="00D81BB6"/>
    <w:rsid w:val="00D84E00"/>
    <w:rsid w:val="00D860D2"/>
    <w:rsid w:val="00D97FD4"/>
    <w:rsid w:val="00DA252B"/>
    <w:rsid w:val="00DA5B40"/>
    <w:rsid w:val="00DB7555"/>
    <w:rsid w:val="00DC1DA9"/>
    <w:rsid w:val="00DC3C31"/>
    <w:rsid w:val="00DC6754"/>
    <w:rsid w:val="00DD58EA"/>
    <w:rsid w:val="00DF174B"/>
    <w:rsid w:val="00E42440"/>
    <w:rsid w:val="00E43AAB"/>
    <w:rsid w:val="00E46E18"/>
    <w:rsid w:val="00E56B3B"/>
    <w:rsid w:val="00E65BC2"/>
    <w:rsid w:val="00E67141"/>
    <w:rsid w:val="00E67512"/>
    <w:rsid w:val="00E67AB2"/>
    <w:rsid w:val="00E86AD3"/>
    <w:rsid w:val="00E87369"/>
    <w:rsid w:val="00E91C3B"/>
    <w:rsid w:val="00EA4D55"/>
    <w:rsid w:val="00EA5374"/>
    <w:rsid w:val="00EC3068"/>
    <w:rsid w:val="00EC5006"/>
    <w:rsid w:val="00EC6111"/>
    <w:rsid w:val="00ED28CE"/>
    <w:rsid w:val="00ED2EE4"/>
    <w:rsid w:val="00EE0B52"/>
    <w:rsid w:val="00EE26C8"/>
    <w:rsid w:val="00EE3575"/>
    <w:rsid w:val="00EE61B6"/>
    <w:rsid w:val="00EF412C"/>
    <w:rsid w:val="00F1193C"/>
    <w:rsid w:val="00F128E8"/>
    <w:rsid w:val="00F50AF7"/>
    <w:rsid w:val="00F54AB9"/>
    <w:rsid w:val="00F56DE2"/>
    <w:rsid w:val="00F606C4"/>
    <w:rsid w:val="00F67986"/>
    <w:rsid w:val="00F822E7"/>
    <w:rsid w:val="00F9158B"/>
    <w:rsid w:val="00F95627"/>
    <w:rsid w:val="00FA475B"/>
    <w:rsid w:val="00FA7B14"/>
    <w:rsid w:val="00FC598E"/>
    <w:rsid w:val="00FE300D"/>
    <w:rsid w:val="00FE4053"/>
    <w:rsid w:val="00FF10A1"/>
    <w:rsid w:val="00FF5215"/>
    <w:rsid w:val="00FF631D"/>
    <w:rsid w:val="0B26D338"/>
    <w:rsid w:val="42A1D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CAFE5D8"/>
  <w15:chartTrackingRefBased/>
  <w15:docId w15:val="{F2052DD4-AD63-4A6E-8BE6-519B4812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2BF"/>
    <w:pPr>
      <w:spacing w:line="360" w:lineRule="auto"/>
      <w:ind w:firstLine="709"/>
      <w:jc w:val="both"/>
    </w:pPr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0"/>
      <w:jc w:val="left"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link w:val="Ttulo2Char"/>
    <w:qFormat/>
    <w:pPr>
      <w:keepNext/>
      <w:ind w:firstLine="0"/>
      <w:jc w:val="center"/>
      <w:outlineLvl w:val="1"/>
    </w:pPr>
    <w:rPr>
      <w:rFonts w:ascii="Arial" w:hAnsi="Arial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0A35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43AAB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A764B"/>
  </w:style>
  <w:style w:type="paragraph" w:customStyle="1" w:styleId="Estilo1">
    <w:name w:val="Estilo1"/>
    <w:basedOn w:val="Normal"/>
    <w:rsid w:val="00893F57"/>
    <w:pPr>
      <w:suppressAutoHyphens/>
      <w:spacing w:line="240" w:lineRule="auto"/>
      <w:ind w:firstLine="0"/>
      <w:jc w:val="left"/>
    </w:pPr>
    <w:rPr>
      <w:lang w:eastAsia="ar-SA"/>
    </w:rPr>
  </w:style>
  <w:style w:type="paragraph" w:styleId="Textodenotaderodap">
    <w:name w:val="footnote text"/>
    <w:basedOn w:val="Normal"/>
    <w:link w:val="TextodenotaderodapChar"/>
    <w:rsid w:val="00F119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1193C"/>
  </w:style>
  <w:style w:type="character" w:styleId="Refdenotaderodap">
    <w:name w:val="footnote reference"/>
    <w:rsid w:val="00F1193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03F1D"/>
    <w:pPr>
      <w:ind w:left="708"/>
    </w:pPr>
  </w:style>
  <w:style w:type="character" w:customStyle="1" w:styleId="Ttulo2Char">
    <w:name w:val="Título 2 Char"/>
    <w:link w:val="Ttulo2"/>
    <w:rsid w:val="006E5EB4"/>
    <w:rPr>
      <w:rFonts w:ascii="Arial" w:hAnsi="Arial" w:cs="Arial"/>
      <w:b/>
      <w:bCs/>
      <w:szCs w:val="24"/>
    </w:rPr>
  </w:style>
  <w:style w:type="paragraph" w:styleId="Textodebalo">
    <w:name w:val="Balloon Text"/>
    <w:basedOn w:val="Normal"/>
    <w:link w:val="TextodebaloChar"/>
    <w:rsid w:val="00E65BC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65B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F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rsid w:val="009B3E2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B3E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B3E2D"/>
  </w:style>
  <w:style w:type="paragraph" w:styleId="Assuntodocomentrio">
    <w:name w:val="annotation subject"/>
    <w:basedOn w:val="Textodecomentrio"/>
    <w:next w:val="Textodecomentrio"/>
    <w:link w:val="AssuntodocomentrioChar"/>
    <w:rsid w:val="009B3E2D"/>
    <w:rPr>
      <w:b/>
      <w:bCs/>
    </w:rPr>
  </w:style>
  <w:style w:type="character" w:customStyle="1" w:styleId="AssuntodocomentrioChar">
    <w:name w:val="Assunto do comentário Char"/>
    <w:link w:val="Assuntodocomentrio"/>
    <w:rsid w:val="009B3E2D"/>
    <w:rPr>
      <w:b/>
      <w:bCs/>
    </w:rPr>
  </w:style>
  <w:style w:type="character" w:customStyle="1" w:styleId="CabealhoChar">
    <w:name w:val="Cabeçalho Char"/>
    <w:link w:val="Cabealho"/>
    <w:rsid w:val="00C16F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F5971DF6E2044DB812025B43D2CAD8" ma:contentTypeVersion="" ma:contentTypeDescription="Crie um novo documento." ma:contentTypeScope="" ma:versionID="4b2c42f895ba77b224acf5f4e14bb35b">
  <xsd:schema xmlns:xsd="http://www.w3.org/2001/XMLSchema" xmlns:xs="http://www.w3.org/2001/XMLSchema" xmlns:p="http://schemas.microsoft.com/office/2006/metadata/properties" xmlns:ns2="5fde0705-18c4-4359-8c96-ff8f797af167" xmlns:ns3="2b632c43-9502-4bf4-9bda-6a9dd7a34b90" xmlns:ns4="c534050a-4869-4cd8-9784-c2439eb0a2c4" targetNamespace="http://schemas.microsoft.com/office/2006/metadata/properties" ma:root="true" ma:fieldsID="77e7e071200f52cb09324e858ddbf35f" ns2:_="" ns3:_="" ns4:_="">
    <xsd:import namespace="5fde0705-18c4-4359-8c96-ff8f797af167"/>
    <xsd:import namespace="2b632c43-9502-4bf4-9bda-6a9dd7a34b90"/>
    <xsd:import namespace="c534050a-4869-4cd8-9784-c2439eb0a2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32c43-9502-4bf4-9bda-6a9dd7a34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050a-4869-4cd8-9784-c2439eb0a2c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Coluna Global de Taxonomia" ma:hidden="true" ma:list="{95dcae7c-b9b3-4abc-a168-80a3ca08c680}" ma:internalName="TaxCatchAll" ma:showField="CatchAllData" ma:web="c534050a-4869-4cd8-9784-c2439eb0a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32EE1-8E86-4B86-8F88-5CF726CF8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77A7F-737A-4B51-8F61-52D94C2904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BBB2B-BD00-4D8C-B491-1A55F39FA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0705-18c4-4359-8c96-ff8f797af167"/>
    <ds:schemaRef ds:uri="2b632c43-9502-4bf4-9bda-6a9dd7a34b90"/>
    <ds:schemaRef ds:uri="c534050a-4869-4cd8-9784-c2439eb0a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3</Words>
  <Characters>1539</Characters>
  <Application>Microsoft Office Word</Application>
  <DocSecurity>0</DocSecurity>
  <Lines>12</Lines>
  <Paragraphs>3</Paragraphs>
  <ScaleCrop>false</ScaleCrop>
  <Company>SOI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TERAÇÃO DE SOLICITAÇÃO DE DESARQUIVAMENTO</dc:title>
  <dc:subject/>
  <dc:creator>Tribunal de Justiça do Estado do Rio de Janeiro</dc:creator>
  <cp:keywords/>
  <cp:lastModifiedBy>Marcella Souza Frasão da Silva</cp:lastModifiedBy>
  <cp:revision>17</cp:revision>
  <cp:lastPrinted>2023-10-18T19:13:00Z</cp:lastPrinted>
  <dcterms:created xsi:type="dcterms:W3CDTF">2023-04-03T21:41:00Z</dcterms:created>
  <dcterms:modified xsi:type="dcterms:W3CDTF">2023-10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